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1ECB" w14:textId="77777777" w:rsidR="009A0BB3" w:rsidRDefault="009A0BB3" w:rsidP="009A0BB3">
      <w:pPr>
        <w:widowControl w:val="0"/>
        <w:ind w:left="-284"/>
        <w:jc w:val="center"/>
        <w:rPr>
          <w:sz w:val="28"/>
          <w:szCs w:val="28"/>
        </w:rPr>
      </w:pPr>
      <w:bookmarkStart w:id="0" w:name="_Toc338429246"/>
      <w:bookmarkStart w:id="1" w:name="_Toc338429245"/>
      <w:r>
        <w:rPr>
          <w:sz w:val="28"/>
          <w:szCs w:val="28"/>
        </w:rPr>
        <w:t>МИНИСТЕРСТВО</w:t>
      </w:r>
      <w:r w:rsidRPr="00F532C7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И ВЫСШЕГО ОБРАЗОВАНИЯ</w:t>
      </w:r>
      <w:r w:rsidRPr="00F532C7">
        <w:rPr>
          <w:sz w:val="28"/>
          <w:szCs w:val="28"/>
        </w:rPr>
        <w:t xml:space="preserve"> </w:t>
      </w:r>
    </w:p>
    <w:p w14:paraId="2F202165" w14:textId="77777777" w:rsidR="009A0BB3" w:rsidRPr="00F532C7" w:rsidRDefault="009A0BB3" w:rsidP="009A0BB3">
      <w:pPr>
        <w:widowControl w:val="0"/>
        <w:ind w:left="-284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РОССИЙСКОЙ ФЕДЕРАЦИИ</w:t>
      </w:r>
    </w:p>
    <w:p w14:paraId="7EADFCC0" w14:textId="77777777" w:rsidR="009A0BB3" w:rsidRPr="00F532C7" w:rsidRDefault="009A0BB3" w:rsidP="009A0BB3">
      <w:pPr>
        <w:widowControl w:val="0"/>
        <w:ind w:left="-284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 xml:space="preserve">ФЕДЕРАЛЬНОЕ ГОСУДАРСТВЕННОЕ БЮДЖЕТНОЕ </w:t>
      </w:r>
    </w:p>
    <w:p w14:paraId="73C64284" w14:textId="77777777" w:rsidR="009A0BB3" w:rsidRPr="00F532C7" w:rsidRDefault="009A0BB3" w:rsidP="009A0BB3">
      <w:pPr>
        <w:widowControl w:val="0"/>
        <w:ind w:left="-284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 xml:space="preserve">ОБРАЗОВАТЕЛЬНОЕ УЧРЕЖДЕНИЕ ВЫСШЕГО ОБРАЗОВАНИЯ </w:t>
      </w:r>
    </w:p>
    <w:p w14:paraId="17F2AA08" w14:textId="77777777" w:rsidR="009A0BB3" w:rsidRPr="00F532C7" w:rsidRDefault="009A0BB3" w:rsidP="009A0BB3">
      <w:pPr>
        <w:widowControl w:val="0"/>
        <w:ind w:left="-284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«ОРЛОВСКИЙ ГОСУДАРСТВЕННЫЙ УНИВЕРСИТЕТ</w:t>
      </w:r>
    </w:p>
    <w:p w14:paraId="5371B3EC" w14:textId="77777777" w:rsidR="009A0BB3" w:rsidRPr="00F532C7" w:rsidRDefault="009A0BB3" w:rsidP="009A0BB3">
      <w:pPr>
        <w:widowControl w:val="0"/>
        <w:ind w:left="-284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ИМЕНИ И.С. ТУРГЕНЕВА»</w:t>
      </w:r>
    </w:p>
    <w:p w14:paraId="4C10355B" w14:textId="77777777" w:rsidR="009A0BB3" w:rsidRDefault="009A0BB3" w:rsidP="009A0BB3">
      <w:pPr>
        <w:jc w:val="center"/>
        <w:rPr>
          <w:sz w:val="28"/>
          <w:szCs w:val="28"/>
        </w:rPr>
      </w:pPr>
    </w:p>
    <w:p w14:paraId="24DBCEFC" w14:textId="77777777" w:rsidR="009A0BB3" w:rsidRPr="00F532C7" w:rsidRDefault="009A0BB3" w:rsidP="009A0BB3">
      <w:pPr>
        <w:jc w:val="center"/>
        <w:rPr>
          <w:sz w:val="28"/>
          <w:szCs w:val="28"/>
        </w:rPr>
      </w:pPr>
    </w:p>
    <w:p w14:paraId="1FA054BE" w14:textId="77777777" w:rsidR="00875343" w:rsidRDefault="00875343" w:rsidP="00875343">
      <w:pPr>
        <w:ind w:left="284"/>
        <w:jc w:val="center"/>
        <w:rPr>
          <w:sz w:val="28"/>
        </w:rPr>
      </w:pPr>
      <w:r>
        <w:rPr>
          <w:sz w:val="28"/>
        </w:rPr>
        <w:t xml:space="preserve">Кафедра </w:t>
      </w:r>
      <w:r w:rsidRPr="00BA3784">
        <w:rPr>
          <w:sz w:val="28"/>
        </w:rPr>
        <w:t>информационных систем</w:t>
      </w:r>
      <w:r>
        <w:rPr>
          <w:sz w:val="28"/>
        </w:rPr>
        <w:t xml:space="preserve"> и цифровых технологий</w:t>
      </w:r>
    </w:p>
    <w:p w14:paraId="64DFC387" w14:textId="77777777" w:rsidR="009A0BB3" w:rsidRPr="00F532C7" w:rsidRDefault="009A0BB3" w:rsidP="009A0BB3">
      <w:pPr>
        <w:jc w:val="right"/>
        <w:rPr>
          <w:sz w:val="28"/>
          <w:szCs w:val="28"/>
          <w:highlight w:val="yellow"/>
        </w:rPr>
      </w:pPr>
    </w:p>
    <w:p w14:paraId="775D0F52" w14:textId="77777777" w:rsidR="009A0BB3" w:rsidRDefault="009A0BB3" w:rsidP="009A0BB3">
      <w:pPr>
        <w:rPr>
          <w:b/>
          <w:sz w:val="28"/>
          <w:szCs w:val="28"/>
        </w:rPr>
      </w:pPr>
    </w:p>
    <w:p w14:paraId="4821B19A" w14:textId="77777777" w:rsidR="009A0BB3" w:rsidRPr="00F532C7" w:rsidRDefault="009A0BB3" w:rsidP="009A0BB3">
      <w:pPr>
        <w:jc w:val="center"/>
        <w:rPr>
          <w:b/>
          <w:sz w:val="28"/>
          <w:szCs w:val="28"/>
        </w:rPr>
      </w:pPr>
    </w:p>
    <w:p w14:paraId="4FA741AD" w14:textId="77777777" w:rsidR="009A0BB3" w:rsidRDefault="009A0BB3" w:rsidP="009A0BB3">
      <w:pPr>
        <w:jc w:val="center"/>
        <w:rPr>
          <w:b/>
          <w:sz w:val="28"/>
          <w:szCs w:val="28"/>
        </w:rPr>
      </w:pPr>
    </w:p>
    <w:p w14:paraId="5E8F76CB" w14:textId="77777777" w:rsidR="009A0BB3" w:rsidRPr="00F532C7" w:rsidRDefault="009A0BB3" w:rsidP="009A0BB3">
      <w:pPr>
        <w:jc w:val="center"/>
        <w:rPr>
          <w:b/>
          <w:sz w:val="28"/>
          <w:szCs w:val="28"/>
        </w:rPr>
      </w:pPr>
    </w:p>
    <w:p w14:paraId="40CD27A2" w14:textId="77777777" w:rsidR="009A0BB3" w:rsidRPr="00F532C7" w:rsidRDefault="009A0BB3" w:rsidP="009A0BB3">
      <w:pPr>
        <w:jc w:val="center"/>
        <w:rPr>
          <w:b/>
          <w:sz w:val="28"/>
          <w:szCs w:val="28"/>
        </w:rPr>
      </w:pPr>
    </w:p>
    <w:p w14:paraId="19763C2F" w14:textId="77777777" w:rsidR="009A0BB3" w:rsidRPr="00F532C7" w:rsidRDefault="009A0BB3" w:rsidP="009A0BB3">
      <w:pPr>
        <w:jc w:val="center"/>
        <w:rPr>
          <w:b/>
          <w:sz w:val="28"/>
          <w:szCs w:val="28"/>
        </w:rPr>
      </w:pPr>
      <w:r w:rsidRPr="00F532C7">
        <w:rPr>
          <w:b/>
          <w:sz w:val="28"/>
          <w:szCs w:val="28"/>
        </w:rPr>
        <w:t>ОТЧЕТ</w:t>
      </w:r>
    </w:p>
    <w:p w14:paraId="67EF91BE" w14:textId="77777777" w:rsidR="009A0BB3" w:rsidRDefault="009A0BB3" w:rsidP="009A0BB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E27935">
        <w:rPr>
          <w:sz w:val="28"/>
          <w:szCs w:val="28"/>
        </w:rPr>
        <w:t>2</w:t>
      </w:r>
    </w:p>
    <w:p w14:paraId="6CB7087A" w14:textId="77777777" w:rsidR="00E27935" w:rsidRPr="005171EF" w:rsidRDefault="00E27935" w:rsidP="00E2793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Pr="00C32B10">
        <w:rPr>
          <w:sz w:val="28"/>
          <w:szCs w:val="28"/>
        </w:rPr>
        <w:t>Структурное тестирование программного обеспечения</w:t>
      </w:r>
      <w:r>
        <w:rPr>
          <w:sz w:val="28"/>
          <w:szCs w:val="28"/>
        </w:rPr>
        <w:t>»</w:t>
      </w:r>
    </w:p>
    <w:p w14:paraId="44CD2416" w14:textId="77777777" w:rsidR="009A0BB3" w:rsidRDefault="009A0BB3" w:rsidP="009A0BB3">
      <w:pPr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по дисциплине: «</w:t>
      </w:r>
      <w:r>
        <w:rPr>
          <w:sz w:val="28"/>
          <w:szCs w:val="28"/>
        </w:rPr>
        <w:t>Качество и тестирование программного обеспечения</w:t>
      </w:r>
      <w:r w:rsidRPr="00F532C7">
        <w:rPr>
          <w:sz w:val="28"/>
          <w:szCs w:val="28"/>
        </w:rPr>
        <w:t>»</w:t>
      </w:r>
    </w:p>
    <w:p w14:paraId="0CEE2BE6" w14:textId="497C8FC8" w:rsidR="009A0BB3" w:rsidRPr="000E029E" w:rsidRDefault="009A0BB3" w:rsidP="009A0BB3">
      <w:pPr>
        <w:jc w:val="center"/>
        <w:rPr>
          <w:sz w:val="28"/>
          <w:szCs w:val="28"/>
        </w:rPr>
      </w:pPr>
      <w:r w:rsidRPr="005171EF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="000E029E" w:rsidRPr="000E029E">
        <w:rPr>
          <w:sz w:val="28"/>
          <w:szCs w:val="28"/>
        </w:rPr>
        <w:t>10</w:t>
      </w:r>
    </w:p>
    <w:p w14:paraId="2816CA1B" w14:textId="77777777" w:rsidR="009A0BB3" w:rsidRPr="00F532C7" w:rsidRDefault="009A0BB3" w:rsidP="009A0BB3">
      <w:pPr>
        <w:ind w:firstLine="540"/>
        <w:jc w:val="both"/>
        <w:rPr>
          <w:sz w:val="28"/>
          <w:szCs w:val="28"/>
        </w:rPr>
      </w:pPr>
    </w:p>
    <w:p w14:paraId="0D544674" w14:textId="77777777" w:rsidR="009A0BB3" w:rsidRPr="00F532C7" w:rsidRDefault="009A0BB3" w:rsidP="009A0BB3">
      <w:pPr>
        <w:ind w:firstLine="540"/>
        <w:jc w:val="both"/>
        <w:rPr>
          <w:sz w:val="28"/>
          <w:szCs w:val="28"/>
        </w:rPr>
      </w:pPr>
    </w:p>
    <w:p w14:paraId="751F7F0B" w14:textId="77777777" w:rsidR="009A0BB3" w:rsidRPr="00F532C7" w:rsidRDefault="009A0BB3" w:rsidP="009A0BB3">
      <w:pPr>
        <w:jc w:val="both"/>
        <w:rPr>
          <w:sz w:val="28"/>
          <w:szCs w:val="28"/>
        </w:rPr>
      </w:pPr>
    </w:p>
    <w:p w14:paraId="5459BDF5" w14:textId="77777777" w:rsidR="009A0BB3" w:rsidRDefault="009A0BB3" w:rsidP="009A0BB3">
      <w:pPr>
        <w:jc w:val="both"/>
        <w:rPr>
          <w:sz w:val="28"/>
          <w:szCs w:val="28"/>
        </w:rPr>
      </w:pPr>
    </w:p>
    <w:p w14:paraId="11D94EAD" w14:textId="77777777" w:rsidR="009A0BB3" w:rsidRPr="00F532C7" w:rsidRDefault="009A0BB3" w:rsidP="009A0BB3">
      <w:pPr>
        <w:jc w:val="both"/>
        <w:rPr>
          <w:sz w:val="28"/>
          <w:szCs w:val="28"/>
        </w:rPr>
      </w:pPr>
    </w:p>
    <w:p w14:paraId="58AC0130" w14:textId="00159283" w:rsidR="009A0BB3" w:rsidRPr="00F532C7" w:rsidRDefault="009A0BB3" w:rsidP="009A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 w:rsidR="000E029E">
        <w:rPr>
          <w:sz w:val="28"/>
          <w:szCs w:val="28"/>
        </w:rPr>
        <w:t>Музалевский Н</w:t>
      </w:r>
      <w:r>
        <w:rPr>
          <w:sz w:val="28"/>
          <w:szCs w:val="28"/>
        </w:rPr>
        <w:t>.</w:t>
      </w:r>
      <w:r w:rsidR="000E029E">
        <w:rPr>
          <w:sz w:val="28"/>
          <w:szCs w:val="28"/>
        </w:rPr>
        <w:t>С.</w:t>
      </w:r>
    </w:p>
    <w:p w14:paraId="59B66D12" w14:textId="77777777" w:rsidR="009A0BB3" w:rsidRPr="00F532C7" w:rsidRDefault="009A0BB3" w:rsidP="009A0BB3">
      <w:pPr>
        <w:jc w:val="both"/>
        <w:rPr>
          <w:sz w:val="28"/>
          <w:szCs w:val="28"/>
        </w:rPr>
      </w:pPr>
      <w:r w:rsidRPr="00F532C7">
        <w:rPr>
          <w:sz w:val="28"/>
          <w:szCs w:val="28"/>
        </w:rPr>
        <w:t>Институт приборостроения, автоматизации и информационных технологий</w:t>
      </w:r>
    </w:p>
    <w:p w14:paraId="46833530" w14:textId="77777777" w:rsidR="009A0BB3" w:rsidRPr="00F532C7" w:rsidRDefault="009A0BB3" w:rsidP="009A0BB3">
      <w:pPr>
        <w:jc w:val="both"/>
        <w:rPr>
          <w:sz w:val="28"/>
          <w:szCs w:val="28"/>
        </w:rPr>
      </w:pPr>
      <w:r w:rsidRPr="00F532C7">
        <w:rPr>
          <w:sz w:val="28"/>
          <w:szCs w:val="28"/>
        </w:rPr>
        <w:t>Направление: 09.03.04 «Программная инженерия»</w:t>
      </w:r>
    </w:p>
    <w:p w14:paraId="329C50A0" w14:textId="77777777" w:rsidR="009A0BB3" w:rsidRPr="00F532C7" w:rsidRDefault="009A0BB3" w:rsidP="009A0BB3">
      <w:pPr>
        <w:jc w:val="both"/>
        <w:rPr>
          <w:sz w:val="28"/>
          <w:szCs w:val="28"/>
        </w:rPr>
      </w:pPr>
      <w:r w:rsidRPr="00F532C7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92ПГ</w:t>
      </w:r>
    </w:p>
    <w:p w14:paraId="31CDC9F7" w14:textId="77777777" w:rsidR="009A0BB3" w:rsidRPr="00F532C7" w:rsidRDefault="009A0BB3" w:rsidP="009A0BB3">
      <w:pPr>
        <w:jc w:val="both"/>
        <w:rPr>
          <w:sz w:val="28"/>
          <w:szCs w:val="28"/>
        </w:rPr>
      </w:pPr>
      <w:r w:rsidRPr="00F532C7">
        <w:rPr>
          <w:sz w:val="28"/>
          <w:szCs w:val="28"/>
        </w:rPr>
        <w:t xml:space="preserve">Проверил: </w:t>
      </w:r>
      <w:r w:rsidR="002766C0">
        <w:rPr>
          <w:sz w:val="28"/>
          <w:szCs w:val="28"/>
        </w:rPr>
        <w:t>Олькина</w:t>
      </w:r>
      <w:r>
        <w:rPr>
          <w:sz w:val="28"/>
          <w:szCs w:val="28"/>
        </w:rPr>
        <w:t xml:space="preserve"> </w:t>
      </w:r>
      <w:r w:rsidR="002766C0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2766C0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14:paraId="3EC9D947" w14:textId="77777777" w:rsidR="009A0BB3" w:rsidRPr="00F532C7" w:rsidRDefault="009A0BB3" w:rsidP="009A0BB3">
      <w:pPr>
        <w:ind w:left="2520" w:hanging="1980"/>
        <w:jc w:val="both"/>
        <w:rPr>
          <w:sz w:val="28"/>
          <w:szCs w:val="28"/>
        </w:rPr>
      </w:pPr>
    </w:p>
    <w:p w14:paraId="60A15CBF" w14:textId="77777777" w:rsidR="009A0BB3" w:rsidRDefault="009A0BB3" w:rsidP="009A0BB3">
      <w:pPr>
        <w:jc w:val="both"/>
        <w:rPr>
          <w:sz w:val="28"/>
          <w:szCs w:val="28"/>
        </w:rPr>
      </w:pPr>
    </w:p>
    <w:p w14:paraId="296FF111" w14:textId="77777777" w:rsidR="009A0BB3" w:rsidRPr="00F532C7" w:rsidRDefault="009A0BB3" w:rsidP="009A0BB3">
      <w:pPr>
        <w:jc w:val="both"/>
        <w:rPr>
          <w:sz w:val="28"/>
          <w:szCs w:val="28"/>
        </w:rPr>
      </w:pPr>
      <w:r w:rsidRPr="00F532C7">
        <w:rPr>
          <w:sz w:val="28"/>
          <w:szCs w:val="28"/>
        </w:rPr>
        <w:t xml:space="preserve">Отметка о зачете:               </w:t>
      </w:r>
    </w:p>
    <w:p w14:paraId="467FDF4F" w14:textId="77777777" w:rsidR="009A0BB3" w:rsidRDefault="009A0BB3" w:rsidP="009A0BB3">
      <w:pPr>
        <w:jc w:val="right"/>
        <w:rPr>
          <w:sz w:val="28"/>
          <w:szCs w:val="28"/>
        </w:rPr>
      </w:pPr>
    </w:p>
    <w:p w14:paraId="32A6B424" w14:textId="77777777" w:rsidR="009A0BB3" w:rsidRPr="00F532C7" w:rsidRDefault="009A0BB3" w:rsidP="009A0BB3">
      <w:pPr>
        <w:jc w:val="right"/>
        <w:rPr>
          <w:sz w:val="28"/>
          <w:szCs w:val="28"/>
        </w:rPr>
      </w:pPr>
      <w:r w:rsidRPr="00F532C7">
        <w:rPr>
          <w:sz w:val="28"/>
          <w:szCs w:val="28"/>
        </w:rPr>
        <w:t>Дата: «____» __________ 20</w:t>
      </w:r>
      <w:r>
        <w:rPr>
          <w:sz w:val="28"/>
          <w:szCs w:val="28"/>
        </w:rPr>
        <w:t>22</w:t>
      </w:r>
      <w:r w:rsidRPr="00F532C7">
        <w:rPr>
          <w:sz w:val="28"/>
          <w:szCs w:val="28"/>
        </w:rPr>
        <w:t xml:space="preserve"> г.</w:t>
      </w:r>
    </w:p>
    <w:p w14:paraId="405985C5" w14:textId="77777777" w:rsidR="009A0BB3" w:rsidRPr="00F532C7" w:rsidRDefault="009A0BB3" w:rsidP="009A0BB3">
      <w:pPr>
        <w:jc w:val="right"/>
        <w:rPr>
          <w:sz w:val="28"/>
          <w:szCs w:val="28"/>
        </w:rPr>
      </w:pPr>
    </w:p>
    <w:p w14:paraId="456DB55A" w14:textId="77777777" w:rsidR="009A0BB3" w:rsidRPr="00F532C7" w:rsidRDefault="009A0BB3" w:rsidP="009A0BB3">
      <w:pPr>
        <w:jc w:val="right"/>
        <w:rPr>
          <w:sz w:val="28"/>
          <w:szCs w:val="28"/>
        </w:rPr>
      </w:pPr>
    </w:p>
    <w:p w14:paraId="1CD30EEC" w14:textId="77777777" w:rsidR="009A0BB3" w:rsidRDefault="009A0BB3" w:rsidP="009A0BB3">
      <w:pPr>
        <w:jc w:val="right"/>
        <w:rPr>
          <w:sz w:val="32"/>
          <w:szCs w:val="32"/>
        </w:rPr>
      </w:pPr>
    </w:p>
    <w:p w14:paraId="67F02350" w14:textId="77777777" w:rsidR="009A0BB3" w:rsidRDefault="009A0BB3" w:rsidP="009A0BB3">
      <w:pPr>
        <w:jc w:val="right"/>
        <w:rPr>
          <w:sz w:val="32"/>
          <w:szCs w:val="32"/>
        </w:rPr>
      </w:pPr>
    </w:p>
    <w:p w14:paraId="02879B05" w14:textId="77777777" w:rsidR="009A0BB3" w:rsidRDefault="009A0BB3" w:rsidP="009A0BB3">
      <w:pPr>
        <w:jc w:val="right"/>
        <w:rPr>
          <w:sz w:val="32"/>
          <w:szCs w:val="32"/>
        </w:rPr>
      </w:pPr>
    </w:p>
    <w:p w14:paraId="2752B1F6" w14:textId="77777777" w:rsidR="009A0BB3" w:rsidRDefault="009A0BB3" w:rsidP="009A0BB3">
      <w:pPr>
        <w:jc w:val="right"/>
        <w:rPr>
          <w:sz w:val="32"/>
          <w:szCs w:val="32"/>
        </w:rPr>
      </w:pPr>
    </w:p>
    <w:p w14:paraId="2A81E51D" w14:textId="77777777" w:rsidR="009A0BB3" w:rsidRDefault="009A0BB3" w:rsidP="009A0BB3">
      <w:pPr>
        <w:jc w:val="right"/>
        <w:rPr>
          <w:sz w:val="32"/>
          <w:szCs w:val="32"/>
        </w:rPr>
      </w:pPr>
    </w:p>
    <w:p w14:paraId="543F6399" w14:textId="77777777" w:rsidR="009A0BB3" w:rsidRDefault="009A0BB3" w:rsidP="009A0BB3">
      <w:pPr>
        <w:jc w:val="center"/>
        <w:rPr>
          <w:sz w:val="32"/>
          <w:szCs w:val="32"/>
        </w:rPr>
      </w:pPr>
      <w:r>
        <w:rPr>
          <w:sz w:val="32"/>
          <w:szCs w:val="32"/>
        </w:rPr>
        <w:t>Орел, 2022 г.</w:t>
      </w:r>
      <w:bookmarkEnd w:id="0"/>
      <w:bookmarkEnd w:id="1"/>
    </w:p>
    <w:p w14:paraId="73536D43" w14:textId="77777777" w:rsidR="00DE5F32" w:rsidRDefault="00DE5F32">
      <w:pPr>
        <w:overflowPunct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F5D743" w14:textId="2DAD314F" w:rsidR="00DE5F32" w:rsidRDefault="00DE5F32" w:rsidP="00DE5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</w:t>
      </w:r>
      <w:r w:rsidR="00CD2CF7">
        <w:rPr>
          <w:sz w:val="28"/>
          <w:szCs w:val="28"/>
        </w:rPr>
        <w:t>9</w:t>
      </w:r>
      <w:r>
        <w:rPr>
          <w:sz w:val="28"/>
          <w:szCs w:val="28"/>
        </w:rPr>
        <w:t xml:space="preserve">. Требования для </w:t>
      </w:r>
      <w:r w:rsidR="00CD2CF7">
        <w:rPr>
          <w:sz w:val="28"/>
          <w:szCs w:val="28"/>
        </w:rPr>
        <w:t>шкафа-купе</w:t>
      </w:r>
      <w:r>
        <w:rPr>
          <w:sz w:val="28"/>
          <w:szCs w:val="28"/>
        </w:rPr>
        <w:t>:</w:t>
      </w:r>
    </w:p>
    <w:p w14:paraId="048ECBCF" w14:textId="77777777" w:rsidR="00DE5F32" w:rsidRPr="00DE5F32" w:rsidRDefault="00DE5F32" w:rsidP="00DE5F32">
      <w:pPr>
        <w:spacing w:line="360" w:lineRule="auto"/>
        <w:jc w:val="both"/>
        <w:rPr>
          <w:sz w:val="28"/>
          <w:szCs w:val="28"/>
        </w:rPr>
      </w:pPr>
      <w:r w:rsidRPr="00DE5F32">
        <w:rPr>
          <w:sz w:val="28"/>
          <w:szCs w:val="28"/>
        </w:rPr>
        <w:t>1. Шкаф имеет три вертикальные секции и три двери</w:t>
      </w:r>
    </w:p>
    <w:p w14:paraId="29E15531" w14:textId="77777777" w:rsidR="00DE5F32" w:rsidRPr="00DE5F32" w:rsidRDefault="00DE5F32" w:rsidP="00DE5F32">
      <w:pPr>
        <w:spacing w:line="360" w:lineRule="auto"/>
        <w:jc w:val="both"/>
        <w:rPr>
          <w:sz w:val="28"/>
          <w:szCs w:val="28"/>
        </w:rPr>
      </w:pPr>
      <w:r w:rsidRPr="00DE5F32">
        <w:rPr>
          <w:sz w:val="28"/>
          <w:szCs w:val="28"/>
        </w:rPr>
        <w:t>2.</w:t>
      </w:r>
      <w:r w:rsidRPr="00DE5F32">
        <w:rPr>
          <w:sz w:val="28"/>
          <w:szCs w:val="28"/>
        </w:rPr>
        <w:t xml:space="preserve"> </w:t>
      </w:r>
      <w:proofErr w:type="spellStart"/>
      <w:r w:rsidRPr="00DE5F32">
        <w:rPr>
          <w:sz w:val="28"/>
          <w:szCs w:val="28"/>
        </w:rPr>
        <w:t>Двери</w:t>
      </w:r>
      <w:proofErr w:type="spellEnd"/>
      <w:r w:rsidRPr="00DE5F32">
        <w:rPr>
          <w:sz w:val="28"/>
          <w:szCs w:val="28"/>
        </w:rPr>
        <w:t xml:space="preserve"> шкафа должны крепиться на горизонтальных направляющих</w:t>
      </w:r>
    </w:p>
    <w:p w14:paraId="7B3878D9" w14:textId="77777777" w:rsidR="00DE5F32" w:rsidRPr="00DE5F32" w:rsidRDefault="00DE5F32" w:rsidP="00DE5F32">
      <w:pPr>
        <w:spacing w:line="360" w:lineRule="auto"/>
        <w:jc w:val="both"/>
        <w:rPr>
          <w:sz w:val="28"/>
          <w:szCs w:val="28"/>
        </w:rPr>
      </w:pPr>
      <w:r w:rsidRPr="00DE5F32">
        <w:rPr>
          <w:sz w:val="28"/>
          <w:szCs w:val="28"/>
        </w:rPr>
        <w:t>3.</w:t>
      </w:r>
      <w:r w:rsidRPr="00DE5F32">
        <w:rPr>
          <w:sz w:val="28"/>
          <w:szCs w:val="28"/>
        </w:rPr>
        <w:t xml:space="preserve"> Высота шкафа должна составлять 2 метра </w:t>
      </w:r>
    </w:p>
    <w:p w14:paraId="5A0D1788" w14:textId="77777777" w:rsidR="00DE5F32" w:rsidRPr="00DE5F32" w:rsidRDefault="00DE5F32" w:rsidP="00DE5F32">
      <w:pPr>
        <w:spacing w:line="360" w:lineRule="auto"/>
        <w:jc w:val="both"/>
        <w:rPr>
          <w:sz w:val="28"/>
          <w:szCs w:val="28"/>
        </w:rPr>
      </w:pPr>
      <w:r w:rsidRPr="00DE5F32">
        <w:rPr>
          <w:sz w:val="28"/>
          <w:szCs w:val="28"/>
        </w:rPr>
        <w:t>4.</w:t>
      </w:r>
      <w:r w:rsidRPr="00DE5F32">
        <w:rPr>
          <w:sz w:val="28"/>
          <w:szCs w:val="28"/>
        </w:rPr>
        <w:t xml:space="preserve"> Двери шкафа должны быть созданы с таким расчетом, чтобы ими ничего нельзя было прищемить </w:t>
      </w:r>
    </w:p>
    <w:p w14:paraId="5B783C1C" w14:textId="395702A4" w:rsidR="00DE5F32" w:rsidRPr="00DE5F32" w:rsidRDefault="00DE5F32" w:rsidP="00DE5F32">
      <w:pPr>
        <w:spacing w:line="360" w:lineRule="auto"/>
        <w:jc w:val="both"/>
        <w:rPr>
          <w:sz w:val="28"/>
          <w:szCs w:val="28"/>
        </w:rPr>
      </w:pPr>
      <w:r w:rsidRPr="00DE5F32">
        <w:rPr>
          <w:sz w:val="28"/>
          <w:szCs w:val="28"/>
        </w:rPr>
        <w:t>5.</w:t>
      </w:r>
      <w:r w:rsidRPr="00DE5F32">
        <w:rPr>
          <w:sz w:val="28"/>
          <w:szCs w:val="28"/>
        </w:rPr>
        <w:t xml:space="preserve"> Глубина шкафа должна быть выбрана таким образом, чтобы в него помещался велосипед</w:t>
      </w:r>
    </w:p>
    <w:p w14:paraId="2EA6D936" w14:textId="77777777" w:rsidR="00DE5F32" w:rsidRDefault="00DE5F32" w:rsidP="00DE5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:</w:t>
      </w:r>
    </w:p>
    <w:p w14:paraId="51E7BAB1" w14:textId="2E008D2B" w:rsidR="00DE5F32" w:rsidRDefault="00DE5F32" w:rsidP="00DE5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обходимо указать </w:t>
      </w:r>
      <w:r>
        <w:rPr>
          <w:sz w:val="28"/>
          <w:szCs w:val="28"/>
        </w:rPr>
        <w:t>три вертикальные секции на протяжение всего шкафа или только в 1 час</w:t>
      </w:r>
      <w:r w:rsidR="00CD2CF7">
        <w:rPr>
          <w:sz w:val="28"/>
          <w:szCs w:val="28"/>
        </w:rPr>
        <w:t>ти</w:t>
      </w:r>
      <w:r>
        <w:rPr>
          <w:sz w:val="28"/>
          <w:szCs w:val="28"/>
        </w:rPr>
        <w:t>.</w:t>
      </w:r>
    </w:p>
    <w:p w14:paraId="3068FD5E" w14:textId="77777777" w:rsidR="00DE5F32" w:rsidRDefault="00DE5F32" w:rsidP="00DE5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5F32">
        <w:rPr>
          <w:sz w:val="28"/>
          <w:szCs w:val="28"/>
        </w:rPr>
        <w:t xml:space="preserve">Двери шкафа должны крепиться на </w:t>
      </w:r>
      <w:r>
        <w:rPr>
          <w:sz w:val="28"/>
          <w:szCs w:val="28"/>
        </w:rPr>
        <w:t>вертикальных</w:t>
      </w:r>
      <w:r w:rsidRPr="00DE5F32">
        <w:rPr>
          <w:sz w:val="28"/>
          <w:szCs w:val="28"/>
        </w:rPr>
        <w:t xml:space="preserve"> направляющих</w:t>
      </w:r>
      <w:r>
        <w:rPr>
          <w:sz w:val="28"/>
          <w:szCs w:val="28"/>
        </w:rPr>
        <w:t xml:space="preserve"> </w:t>
      </w:r>
    </w:p>
    <w:p w14:paraId="7B6FCEE6" w14:textId="10462D4A" w:rsidR="00DE5F32" w:rsidRDefault="00DE5F32" w:rsidP="00DE5F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Необходимо также указать ширину шкафа и длину.</w:t>
      </w:r>
    </w:p>
    <w:p w14:paraId="00439C5D" w14:textId="067FE36A" w:rsidR="00DE5F32" w:rsidRDefault="00DE5F32" w:rsidP="00CD2C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2CF7" w:rsidRPr="00CD2CF7">
        <w:rPr>
          <w:sz w:val="28"/>
          <w:szCs w:val="28"/>
        </w:rPr>
        <w:t xml:space="preserve">К </w:t>
      </w:r>
      <w:r w:rsidR="00CD2CF7">
        <w:rPr>
          <w:sz w:val="28"/>
          <w:szCs w:val="28"/>
        </w:rPr>
        <w:t>т</w:t>
      </w:r>
      <w:r w:rsidR="00CD2CF7" w:rsidRPr="00CD2CF7">
        <w:rPr>
          <w:sz w:val="28"/>
          <w:szCs w:val="28"/>
        </w:rPr>
        <w:t>ребовани</w:t>
      </w:r>
      <w:r w:rsidR="00CD2CF7" w:rsidRPr="00CD2CF7">
        <w:rPr>
          <w:sz w:val="28"/>
          <w:szCs w:val="28"/>
        </w:rPr>
        <w:t>ю</w:t>
      </w:r>
      <w:r w:rsidR="00CD2CF7" w:rsidRPr="00CD2CF7">
        <w:rPr>
          <w:sz w:val="28"/>
          <w:szCs w:val="28"/>
        </w:rPr>
        <w:t xml:space="preserve"> номер </w:t>
      </w:r>
      <w:r w:rsidR="00CD2CF7" w:rsidRPr="00CD2CF7">
        <w:rPr>
          <w:sz w:val="28"/>
          <w:szCs w:val="28"/>
        </w:rPr>
        <w:t xml:space="preserve">5 надо добавить среднестатистический или габариты самого </w:t>
      </w:r>
    </w:p>
    <w:p w14:paraId="73441A18" w14:textId="77777777" w:rsidR="00CD2CF7" w:rsidRPr="00CD2CF7" w:rsidRDefault="00CD2CF7" w:rsidP="00CD2CF7">
      <w:pPr>
        <w:spacing w:line="360" w:lineRule="auto"/>
        <w:jc w:val="both"/>
        <w:rPr>
          <w:sz w:val="28"/>
          <w:szCs w:val="28"/>
        </w:rPr>
      </w:pPr>
    </w:p>
    <w:p w14:paraId="1EDCCB29" w14:textId="63599F5D" w:rsidR="009A0BB3" w:rsidRDefault="00E27935" w:rsidP="00520E65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 w:rsidRPr="005171EF">
        <w:rPr>
          <w:b/>
          <w:bCs/>
          <w:sz w:val="28"/>
          <w:szCs w:val="28"/>
        </w:rPr>
        <w:t>Задание:</w:t>
      </w:r>
      <w:r w:rsidRPr="005171EF">
        <w:rPr>
          <w:sz w:val="28"/>
          <w:szCs w:val="28"/>
        </w:rPr>
        <w:t xml:space="preserve"> </w:t>
      </w:r>
      <w:r w:rsidR="00520E65">
        <w:rPr>
          <w:color w:val="000000"/>
          <w:sz w:val="27"/>
          <w:szCs w:val="27"/>
        </w:rPr>
        <w:t xml:space="preserve">Парсер, использующий простые регулярные выражения, вводимые с клавиатуры, содержащие управляющие </w:t>
      </w:r>
      <w:proofErr w:type="gramStart"/>
      <w:r w:rsidR="00520E65">
        <w:rPr>
          <w:color w:val="000000"/>
          <w:sz w:val="27"/>
          <w:szCs w:val="27"/>
        </w:rPr>
        <w:t>конструкции .</w:t>
      </w:r>
      <w:proofErr w:type="gramEnd"/>
      <w:r w:rsidR="00520E65">
        <w:rPr>
          <w:color w:val="000000"/>
          <w:sz w:val="27"/>
          <w:szCs w:val="27"/>
        </w:rPr>
        <w:t xml:space="preserve"> – любой символ, * - 0 и более символов, + - 1 и более символов (вводится регулярное выражение и строка, результатом является позиция, с которой это выражение встречается в тексте)</w:t>
      </w:r>
    </w:p>
    <w:p w14:paraId="176AB0EC" w14:textId="2A5631CC" w:rsidR="00E27935" w:rsidRPr="000E029E" w:rsidRDefault="00E27935" w:rsidP="00E27935">
      <w:pPr>
        <w:pStyle w:val="a7"/>
        <w:tabs>
          <w:tab w:val="left" w:pos="4320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  <w:r w:rsidRPr="000E02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 w:rsidRPr="000E029E">
        <w:rPr>
          <w:b/>
          <w:bCs/>
          <w:sz w:val="28"/>
          <w:szCs w:val="28"/>
        </w:rPr>
        <w:t xml:space="preserve"> </w:t>
      </w:r>
      <w:r w:rsidR="00520E65">
        <w:rPr>
          <w:b/>
          <w:bCs/>
          <w:sz w:val="28"/>
          <w:szCs w:val="28"/>
          <w:lang w:val="en-US"/>
        </w:rPr>
        <w:t>C</w:t>
      </w:r>
      <w:r w:rsidR="00520E65" w:rsidRPr="000E029E">
        <w:rPr>
          <w:b/>
          <w:bCs/>
          <w:sz w:val="28"/>
          <w:szCs w:val="28"/>
        </w:rPr>
        <w:t>#</w:t>
      </w:r>
      <w:r w:rsidRPr="000E029E">
        <w:rPr>
          <w:b/>
          <w:bCs/>
          <w:sz w:val="28"/>
          <w:szCs w:val="28"/>
        </w:rPr>
        <w:t>:</w:t>
      </w:r>
      <w:r w:rsidRPr="000E029E">
        <w:rPr>
          <w:b/>
          <w:bCs/>
          <w:sz w:val="28"/>
          <w:szCs w:val="28"/>
        </w:rPr>
        <w:tab/>
      </w:r>
    </w:p>
    <w:p w14:paraId="7F5F222E" w14:textId="77777777" w:rsidR="00E30852" w:rsidRPr="000E029E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E02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Start</w:t>
      </w:r>
      <w:proofErr w:type="spellEnd"/>
      <w:r w:rsidRPr="000E02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  <w:r w:rsidRPr="000E029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1</w:t>
      </w:r>
    </w:p>
    <w:p w14:paraId="7FAF473A" w14:textId="24BEF7D6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24C7A7A" w14:textId="16BF09B6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kip =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035E48" w14:textId="2C91EEEE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Length</w:t>
      </w:r>
      <w:proofErr w:type="spellEnd"/>
      <w:proofErr w:type="gram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2</w:t>
      </w:r>
    </w:p>
    <w:p w14:paraId="5B44C055" w14:textId="6689727B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9354FE" w14:textId="783311E3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rmalRegExp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E308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3</w:t>
      </w:r>
    </w:p>
    <w:p w14:paraId="6A30857D" w14:textId="51ACEDF1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27DF7EE" w14:textId="4A63428B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kip =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4</w:t>
      </w:r>
    </w:p>
    <w:p w14:paraId="159D5867" w14:textId="01BB7B62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0553352" w14:textId="594E8287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rmalRegExp.Length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5</w:t>
      </w:r>
    </w:p>
    <w:p w14:paraId="6F9EAAB3" w14:textId="1F87E3F0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5079408" w14:textId="59BDA487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Answer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ularExp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,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Start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6</w:t>
      </w:r>
    </w:p>
    <w:p w14:paraId="7EC6CC3F" w14:textId="7411BD52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9688D2" w14:textId="444779D6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90BA48C" w14:textId="1106137E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EB47AE8" w14:textId="2CC8CFB5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rmalRegExp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E308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7</w:t>
      </w:r>
    </w:p>
    <w:p w14:paraId="3D2074CA" w14:textId="77777777" w:rsid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            </w:t>
      </w:r>
    </w:p>
    <w:p w14:paraId="2C2A6BD9" w14:textId="266EAAD3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Idx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Start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8</w:t>
      </w:r>
    </w:p>
    <w:p w14:paraId="7278405E" w14:textId="68998FBA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9</w:t>
      </w:r>
    </w:p>
    <w:p w14:paraId="0A4A3C81" w14:textId="4940EDDB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kip =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FFD922" w14:textId="2692FA42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E39D700" w14:textId="127FB8B2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rmalRegExp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E308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10</w:t>
      </w:r>
    </w:p>
    <w:p w14:paraId="6BF9F92F" w14:textId="4CBD488B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FD96646" w14:textId="6FB4EA87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Idx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Start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11</w:t>
      </w:r>
    </w:p>
    <w:p w14:paraId="02358258" w14:textId="1B938E07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9D627A2" w14:textId="4A33D9D8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7BB5E81" w14:textId="638E8597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A252D84" w14:textId="200F49E0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F4FF2B3" w14:textId="5BDD0B75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[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rmalRegExp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12</w:t>
      </w:r>
    </w:p>
    <w:p w14:paraId="791E9D62" w14:textId="3F98A4D4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688A912" w14:textId="5D704412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Idx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Start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13</w:t>
      </w:r>
    </w:p>
    <w:p w14:paraId="63CAE3BD" w14:textId="0D7DA2AE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14</w:t>
      </w:r>
    </w:p>
    <w:p w14:paraId="798FBF72" w14:textId="47FE4C84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kip =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B066F0" w14:textId="4BEAEFBC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69B5AA" w14:textId="41F6BDE5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skip</w:t>
      </w:r>
      <w:proofErr w:type="gram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15</w:t>
      </w:r>
    </w:p>
    <w:p w14:paraId="7E6B2899" w14:textId="59DAC92D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00180DF" w14:textId="5C4AB47C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rmalRegExp.Length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16</w:t>
      </w:r>
    </w:p>
    <w:p w14:paraId="04B9DEA1" w14:textId="594AF081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99E8474" w14:textId="32C9F045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Answer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ularExp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,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Start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6</w:t>
      </w:r>
    </w:p>
    <w:p w14:paraId="014C384D" w14:textId="22FCA4F2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189380" w14:textId="2663D7D1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DDF71D1" w14:textId="7160A44D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Start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17</w:t>
      </w:r>
    </w:p>
    <w:p w14:paraId="201E157A" w14:textId="480EE5BA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Start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3D2AA5CA" w14:textId="4C4B9EFD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8270044" w14:textId="6BBD3DC4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41E7EC" w14:textId="005B6867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A6B43EB" w14:textId="27597CF4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Reg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rmalRegExp.Length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18</w:t>
      </w:r>
    </w:p>
    <w:p w14:paraId="70195986" w14:textId="2F3E9715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="00520E6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8C4AA4" w14:textId="5CCD135A" w:rsidR="00E30852" w:rsidRPr="00E3085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Answer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ularExp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, </w:t>
      </w: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Start</w:t>
      </w:r>
      <w:proofErr w:type="spellEnd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E308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6</w:t>
      </w:r>
    </w:p>
    <w:p w14:paraId="7C182AD9" w14:textId="2338E318" w:rsidR="00E30852" w:rsidRPr="0091048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308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04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0A6AC0" w14:textId="111ECCA3" w:rsidR="00E30852" w:rsidRPr="00910482" w:rsidRDefault="00E30852" w:rsidP="00E30852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04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}</w:t>
      </w:r>
    </w:p>
    <w:p w14:paraId="68FFB885" w14:textId="15724677" w:rsidR="00520E65" w:rsidRPr="00910482" w:rsidRDefault="00E30852" w:rsidP="00E30852">
      <w:pPr>
        <w:overflowPunct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proofErr w:type="spellStart"/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9104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E308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9104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104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</w:t>
      </w:r>
      <w:r w:rsidRPr="009104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хождений</w:t>
      </w:r>
      <w:proofErr w:type="gramStart"/>
      <w:r w:rsidRPr="009104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04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9104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9104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19</w:t>
      </w:r>
    </w:p>
    <w:p w14:paraId="64435C20" w14:textId="50A14AD2" w:rsidR="00A4597E" w:rsidRDefault="00A4597E" w:rsidP="00A459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B55CE">
        <w:rPr>
          <w:bCs/>
          <w:sz w:val="28"/>
          <w:szCs w:val="28"/>
        </w:rPr>
        <w:t xml:space="preserve">На основе текста программы метода </w:t>
      </w:r>
      <w:proofErr w:type="spellStart"/>
      <w:r w:rsidRPr="00A4597E">
        <w:rPr>
          <w:bCs/>
          <w:sz w:val="28"/>
          <w:szCs w:val="28"/>
          <w:lang w:val="en-US"/>
        </w:rPr>
        <w:t>dfs</w:t>
      </w:r>
      <w:proofErr w:type="spellEnd"/>
      <w:r w:rsidRPr="003B55CE">
        <w:rPr>
          <w:bCs/>
          <w:sz w:val="28"/>
          <w:szCs w:val="28"/>
        </w:rPr>
        <w:t>_</w:t>
      </w:r>
      <w:proofErr w:type="gramStart"/>
      <w:r w:rsidRPr="00A4597E">
        <w:rPr>
          <w:bCs/>
          <w:sz w:val="28"/>
          <w:szCs w:val="28"/>
          <w:lang w:val="en-US"/>
        </w:rPr>
        <w:t>paths</w:t>
      </w:r>
      <w:r w:rsidRPr="003B55CE">
        <w:rPr>
          <w:bCs/>
          <w:sz w:val="28"/>
          <w:szCs w:val="28"/>
        </w:rPr>
        <w:t xml:space="preserve">  сформирован</w:t>
      </w:r>
      <w:proofErr w:type="gramEnd"/>
      <w:r w:rsidRPr="003B55CE">
        <w:rPr>
          <w:bCs/>
          <w:sz w:val="28"/>
          <w:szCs w:val="28"/>
        </w:rPr>
        <w:t xml:space="preserve"> потоковый граф, представленный на рисунке 1.</w:t>
      </w:r>
    </w:p>
    <w:p w14:paraId="56C03FBE" w14:textId="15626727" w:rsidR="00E30852" w:rsidRPr="003B55CE" w:rsidRDefault="00910482" w:rsidP="00E3085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15AD43" wp14:editId="74CC6DFF">
            <wp:extent cx="5358620" cy="80935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15" cy="81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9F9A" w14:textId="4B0E9EAA" w:rsidR="003B01A5" w:rsidRDefault="003B01A5" w:rsidP="00E30852"/>
    <w:p w14:paraId="6E09B613" w14:textId="31167D18" w:rsidR="00B005CB" w:rsidRPr="000E029E" w:rsidRDefault="00A4597E" w:rsidP="000E029E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3B55CE">
        <w:rPr>
          <w:bCs/>
          <w:sz w:val="28"/>
          <w:szCs w:val="28"/>
        </w:rPr>
        <w:t xml:space="preserve">Рисунок </w:t>
      </w:r>
      <w:r w:rsidR="00F96F09" w:rsidRPr="00A4597E">
        <w:rPr>
          <w:bCs/>
          <w:sz w:val="28"/>
          <w:szCs w:val="28"/>
          <w:lang w:val="en-US"/>
        </w:rPr>
        <w:fldChar w:fldCharType="begin"/>
      </w:r>
      <w:r w:rsidRPr="003B55CE">
        <w:rPr>
          <w:bCs/>
          <w:sz w:val="28"/>
          <w:szCs w:val="28"/>
        </w:rPr>
        <w:instrText xml:space="preserve"> </w:instrText>
      </w:r>
      <w:r w:rsidRPr="00A4597E">
        <w:rPr>
          <w:bCs/>
          <w:sz w:val="28"/>
          <w:szCs w:val="28"/>
          <w:lang w:val="en-US"/>
        </w:rPr>
        <w:instrText>SEQ</w:instrText>
      </w:r>
      <w:r w:rsidRPr="003B55CE">
        <w:rPr>
          <w:bCs/>
          <w:sz w:val="28"/>
          <w:szCs w:val="28"/>
        </w:rPr>
        <w:instrText xml:space="preserve"> Рисунок \* </w:instrText>
      </w:r>
      <w:r w:rsidRPr="00A4597E">
        <w:rPr>
          <w:bCs/>
          <w:sz w:val="28"/>
          <w:szCs w:val="28"/>
          <w:lang w:val="en-US"/>
        </w:rPr>
        <w:instrText>ARABIC</w:instrText>
      </w:r>
      <w:r w:rsidRPr="003B55CE">
        <w:rPr>
          <w:bCs/>
          <w:sz w:val="28"/>
          <w:szCs w:val="28"/>
        </w:rPr>
        <w:instrText xml:space="preserve"> </w:instrText>
      </w:r>
      <w:r w:rsidR="00F96F09" w:rsidRPr="00A4597E">
        <w:rPr>
          <w:bCs/>
          <w:sz w:val="28"/>
          <w:szCs w:val="28"/>
          <w:lang w:val="en-US"/>
        </w:rPr>
        <w:fldChar w:fldCharType="separate"/>
      </w:r>
      <w:r w:rsidRPr="003B55CE">
        <w:rPr>
          <w:bCs/>
          <w:sz w:val="28"/>
          <w:szCs w:val="28"/>
        </w:rPr>
        <w:t>1</w:t>
      </w:r>
      <w:r w:rsidR="00F96F09" w:rsidRPr="00A4597E">
        <w:rPr>
          <w:bCs/>
          <w:sz w:val="28"/>
          <w:szCs w:val="28"/>
          <w:lang w:val="en-US"/>
        </w:rPr>
        <w:fldChar w:fldCharType="end"/>
      </w:r>
      <w:r w:rsidRPr="003B55CE">
        <w:rPr>
          <w:bCs/>
          <w:sz w:val="28"/>
          <w:szCs w:val="28"/>
        </w:rPr>
        <w:t xml:space="preserve"> – Потоковый граф метода </w:t>
      </w:r>
      <w:proofErr w:type="spellStart"/>
      <w:r w:rsidRPr="00A4597E">
        <w:rPr>
          <w:bCs/>
          <w:sz w:val="28"/>
          <w:szCs w:val="28"/>
          <w:lang w:val="en-US"/>
        </w:rPr>
        <w:t>dfs</w:t>
      </w:r>
      <w:proofErr w:type="spellEnd"/>
      <w:r w:rsidRPr="003B55CE">
        <w:rPr>
          <w:bCs/>
          <w:sz w:val="28"/>
          <w:szCs w:val="28"/>
        </w:rPr>
        <w:t>_</w:t>
      </w:r>
      <w:r w:rsidRPr="00A4597E">
        <w:rPr>
          <w:bCs/>
          <w:sz w:val="28"/>
          <w:szCs w:val="28"/>
          <w:lang w:val="en-US"/>
        </w:rPr>
        <w:t>paths</w:t>
      </w:r>
      <w:r w:rsidRPr="003B55CE">
        <w:rPr>
          <w:bCs/>
          <w:sz w:val="28"/>
          <w:szCs w:val="28"/>
        </w:rPr>
        <w:t>.</w:t>
      </w:r>
    </w:p>
    <w:p w14:paraId="743CC9E8" w14:textId="5C060564" w:rsidR="00A4597E" w:rsidRPr="0030627B" w:rsidRDefault="00A4597E" w:rsidP="00A4597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0627B">
        <w:rPr>
          <w:b/>
          <w:bCs/>
          <w:sz w:val="28"/>
          <w:szCs w:val="28"/>
        </w:rPr>
        <w:t xml:space="preserve">Цикломатическая сложность </w:t>
      </w:r>
    </w:p>
    <w:p w14:paraId="5B1ACBA8" w14:textId="08343D33" w:rsidR="00630D38" w:rsidRPr="003B55CE" w:rsidRDefault="00630D38" w:rsidP="00630D3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3B55CE">
        <w:rPr>
          <w:bCs/>
          <w:sz w:val="28"/>
          <w:szCs w:val="28"/>
        </w:rPr>
        <w:t>1</w:t>
      </w:r>
      <w:r w:rsidR="00E30852" w:rsidRPr="000E029E">
        <w:rPr>
          <w:bCs/>
          <w:sz w:val="28"/>
          <w:szCs w:val="28"/>
        </w:rPr>
        <w:t>0</w:t>
      </w:r>
      <w:r w:rsidR="00B81757" w:rsidRPr="003B55CE">
        <w:rPr>
          <w:bCs/>
          <w:sz w:val="28"/>
          <w:szCs w:val="28"/>
        </w:rPr>
        <w:t xml:space="preserve"> </w:t>
      </w:r>
      <w:r w:rsidR="00B81757" w:rsidRPr="00B81757">
        <w:rPr>
          <w:bCs/>
          <w:sz w:val="28"/>
          <w:szCs w:val="28"/>
        </w:rPr>
        <w:t>регионов</w:t>
      </w:r>
    </w:p>
    <w:p w14:paraId="2E03C7F8" w14:textId="60351FA9" w:rsidR="00630D38" w:rsidRPr="00E30852" w:rsidRDefault="00630D38" w:rsidP="00630D3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E30852" w:rsidRPr="00E30852">
        <w:rPr>
          <w:bCs/>
          <w:sz w:val="28"/>
          <w:szCs w:val="28"/>
        </w:rPr>
        <w:t>28</w:t>
      </w:r>
      <w:r w:rsidRPr="00B81757">
        <w:rPr>
          <w:bCs/>
          <w:sz w:val="28"/>
          <w:szCs w:val="28"/>
        </w:rPr>
        <w:t xml:space="preserve"> дуг - </w:t>
      </w:r>
      <w:r w:rsidR="00E30852" w:rsidRPr="00E30852">
        <w:rPr>
          <w:bCs/>
          <w:sz w:val="28"/>
          <w:szCs w:val="28"/>
        </w:rPr>
        <w:t>20</w:t>
      </w:r>
      <w:r w:rsidRPr="00B81757">
        <w:rPr>
          <w:bCs/>
          <w:sz w:val="28"/>
          <w:szCs w:val="28"/>
        </w:rPr>
        <w:t xml:space="preserve"> узлов + 2 = </w:t>
      </w:r>
      <w:r w:rsidR="003B55CE">
        <w:rPr>
          <w:bCs/>
          <w:sz w:val="28"/>
          <w:szCs w:val="28"/>
        </w:rPr>
        <w:t>1</w:t>
      </w:r>
      <w:r w:rsidR="00E30852" w:rsidRPr="00E30852">
        <w:rPr>
          <w:bCs/>
          <w:sz w:val="28"/>
          <w:szCs w:val="28"/>
        </w:rPr>
        <w:t>0</w:t>
      </w:r>
    </w:p>
    <w:p w14:paraId="621B4A10" w14:textId="4B6E1843" w:rsidR="00630D38" w:rsidRPr="000E029E" w:rsidRDefault="00630D38" w:rsidP="00630D3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 w:rsidRPr="00B81757">
        <w:rPr>
          <w:bCs/>
          <w:sz w:val="28"/>
          <w:szCs w:val="28"/>
        </w:rPr>
        <w:t xml:space="preserve">Предикатные узлы: </w:t>
      </w:r>
      <w:r w:rsidR="00E30852" w:rsidRPr="000E029E">
        <w:rPr>
          <w:bCs/>
          <w:sz w:val="28"/>
          <w:szCs w:val="28"/>
        </w:rPr>
        <w:t>2,3,5,7,10,12,15,16,18</w:t>
      </w:r>
    </w:p>
    <w:p w14:paraId="4BF520E7" w14:textId="488B44D9" w:rsidR="00630D38" w:rsidRPr="000E029E" w:rsidRDefault="00E30852" w:rsidP="00630D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E029E">
        <w:rPr>
          <w:bCs/>
          <w:sz w:val="28"/>
          <w:szCs w:val="28"/>
        </w:rPr>
        <w:t xml:space="preserve">9 </w:t>
      </w:r>
      <w:r w:rsidR="00630D38" w:rsidRPr="00B81757">
        <w:rPr>
          <w:bCs/>
          <w:sz w:val="28"/>
          <w:szCs w:val="28"/>
        </w:rPr>
        <w:t xml:space="preserve">предикатных узла + 1 = </w:t>
      </w:r>
      <w:r w:rsidRPr="000E029E">
        <w:rPr>
          <w:bCs/>
          <w:sz w:val="28"/>
          <w:szCs w:val="28"/>
        </w:rPr>
        <w:t>10</w:t>
      </w:r>
    </w:p>
    <w:p w14:paraId="15FC16A3" w14:textId="77777777" w:rsidR="00C642BD" w:rsidRPr="003B01A5" w:rsidRDefault="00C642BD" w:rsidP="00630D3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2FD2118" w14:textId="77777777" w:rsidR="00B81757" w:rsidRDefault="00B81757" w:rsidP="00B81757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354EA">
        <w:rPr>
          <w:b/>
          <w:bCs/>
          <w:sz w:val="28"/>
          <w:szCs w:val="28"/>
        </w:rPr>
        <w:t>Базовое множество</w:t>
      </w:r>
    </w:p>
    <w:p w14:paraId="43EB39D6" w14:textId="7DC7B7FB" w:rsidR="00B81757" w:rsidRPr="005763FB" w:rsidRDefault="00B81757" w:rsidP="00B8175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уть 1</w:t>
      </w:r>
      <w:r w:rsidRPr="003B55CE">
        <w:rPr>
          <w:b/>
          <w:bCs/>
          <w:sz w:val="28"/>
          <w:szCs w:val="28"/>
        </w:rPr>
        <w:t xml:space="preserve">: </w:t>
      </w:r>
      <w:r w:rsidRPr="003B55CE">
        <w:rPr>
          <w:sz w:val="28"/>
          <w:szCs w:val="28"/>
        </w:rPr>
        <w:t>1-</w:t>
      </w:r>
      <w:r w:rsidR="00B005CB" w:rsidRPr="005763FB">
        <w:rPr>
          <w:sz w:val="28"/>
          <w:szCs w:val="28"/>
        </w:rPr>
        <w:t>2-19-20</w:t>
      </w:r>
    </w:p>
    <w:p w14:paraId="32168F5A" w14:textId="7DB1836A" w:rsidR="00B81757" w:rsidRPr="005763FB" w:rsidRDefault="00B81757" w:rsidP="00B8175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уть 2</w:t>
      </w:r>
      <w:r w:rsidRPr="003B55CE">
        <w:rPr>
          <w:b/>
          <w:bCs/>
          <w:sz w:val="28"/>
          <w:szCs w:val="28"/>
        </w:rPr>
        <w:t xml:space="preserve">: </w:t>
      </w:r>
      <w:r w:rsidR="00B005CB" w:rsidRPr="005763FB">
        <w:rPr>
          <w:sz w:val="28"/>
          <w:szCs w:val="28"/>
        </w:rPr>
        <w:t>1-2-3-4-5-</w:t>
      </w:r>
      <w:r w:rsidR="005763FB" w:rsidRPr="005763FB">
        <w:rPr>
          <w:sz w:val="28"/>
          <w:szCs w:val="28"/>
        </w:rPr>
        <w:t>6-20</w:t>
      </w:r>
    </w:p>
    <w:p w14:paraId="3F833394" w14:textId="77777777" w:rsidR="00BC598E" w:rsidRPr="00751212" w:rsidRDefault="003B01A5" w:rsidP="00BC598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уть 3</w:t>
      </w:r>
      <w:r w:rsidRPr="003B55CE">
        <w:rPr>
          <w:b/>
          <w:bCs/>
          <w:sz w:val="28"/>
          <w:szCs w:val="28"/>
        </w:rPr>
        <w:t xml:space="preserve">: </w:t>
      </w:r>
      <w:r w:rsidR="00BC598E" w:rsidRPr="005763FB">
        <w:rPr>
          <w:sz w:val="28"/>
          <w:szCs w:val="28"/>
        </w:rPr>
        <w:t>1-2-3-7-</w:t>
      </w:r>
      <w:r w:rsidR="00BC598E" w:rsidRPr="007977E9">
        <w:rPr>
          <w:sz w:val="28"/>
          <w:szCs w:val="28"/>
        </w:rPr>
        <w:t>8</w:t>
      </w:r>
      <w:r w:rsidR="00BC598E" w:rsidRPr="005763FB">
        <w:rPr>
          <w:sz w:val="28"/>
          <w:szCs w:val="28"/>
        </w:rPr>
        <w:t>-</w:t>
      </w:r>
      <w:r w:rsidR="00BC598E" w:rsidRPr="007977E9">
        <w:rPr>
          <w:sz w:val="28"/>
          <w:szCs w:val="28"/>
        </w:rPr>
        <w:t>9-18-6-</w:t>
      </w:r>
      <w:r w:rsidR="00BC598E" w:rsidRPr="005763FB">
        <w:rPr>
          <w:sz w:val="28"/>
          <w:szCs w:val="28"/>
        </w:rPr>
        <w:t>20</w:t>
      </w:r>
    </w:p>
    <w:p w14:paraId="10421681" w14:textId="6D769DE2" w:rsidR="00961223" w:rsidRPr="005763FB" w:rsidRDefault="000A0374" w:rsidP="005763F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уть 4</w:t>
      </w:r>
      <w:r w:rsidRPr="003B55CE">
        <w:rPr>
          <w:b/>
          <w:bCs/>
          <w:sz w:val="28"/>
          <w:szCs w:val="28"/>
        </w:rPr>
        <w:t xml:space="preserve">: </w:t>
      </w:r>
      <w:r w:rsidR="005763FB" w:rsidRPr="005763FB">
        <w:rPr>
          <w:sz w:val="28"/>
          <w:szCs w:val="28"/>
        </w:rPr>
        <w:t>1-2-3-7-10-11-18-6-20</w:t>
      </w:r>
    </w:p>
    <w:p w14:paraId="7C90E1D9" w14:textId="326E9933" w:rsidR="005763FB" w:rsidRPr="005763FB" w:rsidRDefault="00275FE2" w:rsidP="005763F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уть 5</w:t>
      </w:r>
      <w:r w:rsidRPr="003B55CE">
        <w:rPr>
          <w:b/>
          <w:bCs/>
          <w:sz w:val="28"/>
          <w:szCs w:val="28"/>
        </w:rPr>
        <w:t xml:space="preserve">: </w:t>
      </w:r>
      <w:r w:rsidR="005763FB" w:rsidRPr="005763FB">
        <w:rPr>
          <w:sz w:val="28"/>
          <w:szCs w:val="28"/>
        </w:rPr>
        <w:t>1-2-3-7-10-1</w:t>
      </w:r>
      <w:r w:rsidR="005763FB" w:rsidRPr="007977E9">
        <w:rPr>
          <w:sz w:val="28"/>
          <w:szCs w:val="28"/>
        </w:rPr>
        <w:t>2</w:t>
      </w:r>
      <w:r w:rsidR="005763FB" w:rsidRPr="005763FB">
        <w:rPr>
          <w:sz w:val="28"/>
          <w:szCs w:val="28"/>
        </w:rPr>
        <w:t>-1</w:t>
      </w:r>
      <w:r w:rsidR="005763FB" w:rsidRPr="007977E9">
        <w:rPr>
          <w:sz w:val="28"/>
          <w:szCs w:val="28"/>
        </w:rPr>
        <w:t>3</w:t>
      </w:r>
      <w:r w:rsidR="005763FB" w:rsidRPr="005763FB">
        <w:rPr>
          <w:sz w:val="28"/>
          <w:szCs w:val="28"/>
        </w:rPr>
        <w:t>-</w:t>
      </w:r>
      <w:r w:rsidR="005763FB" w:rsidRPr="007977E9">
        <w:rPr>
          <w:sz w:val="28"/>
          <w:szCs w:val="28"/>
        </w:rPr>
        <w:t>14-18-6-</w:t>
      </w:r>
      <w:r w:rsidR="005763FB" w:rsidRPr="005763FB">
        <w:rPr>
          <w:sz w:val="28"/>
          <w:szCs w:val="28"/>
        </w:rPr>
        <w:t>20</w:t>
      </w:r>
    </w:p>
    <w:p w14:paraId="7AF9C852" w14:textId="09226731" w:rsidR="005763FB" w:rsidRPr="005763FB" w:rsidRDefault="004922F1" w:rsidP="005763F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354EA">
        <w:rPr>
          <w:b/>
          <w:bCs/>
          <w:sz w:val="28"/>
          <w:szCs w:val="28"/>
        </w:rPr>
        <w:t xml:space="preserve">Путь </w:t>
      </w:r>
      <w:r w:rsidR="00275FE2">
        <w:rPr>
          <w:b/>
          <w:bCs/>
          <w:sz w:val="28"/>
          <w:szCs w:val="28"/>
        </w:rPr>
        <w:t>6</w:t>
      </w:r>
      <w:r w:rsidRPr="00D354E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763FB" w:rsidRPr="005763FB">
        <w:rPr>
          <w:sz w:val="28"/>
          <w:szCs w:val="28"/>
        </w:rPr>
        <w:t>1-2-3-7-10</w:t>
      </w:r>
      <w:r w:rsidR="00492839" w:rsidRPr="00910482">
        <w:rPr>
          <w:sz w:val="28"/>
          <w:szCs w:val="28"/>
        </w:rPr>
        <w:t>-...</w:t>
      </w:r>
      <w:r w:rsidR="005763FB" w:rsidRPr="005763FB">
        <w:rPr>
          <w:sz w:val="28"/>
          <w:szCs w:val="28"/>
        </w:rPr>
        <w:t>-</w:t>
      </w:r>
      <w:r w:rsidR="005151B8" w:rsidRPr="007977E9">
        <w:rPr>
          <w:sz w:val="28"/>
          <w:szCs w:val="28"/>
        </w:rPr>
        <w:t>12-</w:t>
      </w:r>
      <w:r w:rsidR="005763FB" w:rsidRPr="007977E9">
        <w:rPr>
          <w:sz w:val="28"/>
          <w:szCs w:val="28"/>
        </w:rPr>
        <w:t>15-1</w:t>
      </w:r>
      <w:r w:rsidR="007977E9" w:rsidRPr="007977E9">
        <w:rPr>
          <w:sz w:val="28"/>
          <w:szCs w:val="28"/>
        </w:rPr>
        <w:t>8</w:t>
      </w:r>
      <w:r w:rsidR="005763FB" w:rsidRPr="007977E9">
        <w:rPr>
          <w:sz w:val="28"/>
          <w:szCs w:val="28"/>
        </w:rPr>
        <w:t>-6-</w:t>
      </w:r>
      <w:r w:rsidR="005763FB" w:rsidRPr="005763FB">
        <w:rPr>
          <w:sz w:val="28"/>
          <w:szCs w:val="28"/>
        </w:rPr>
        <w:t>20</w:t>
      </w:r>
    </w:p>
    <w:p w14:paraId="1BE93208" w14:textId="48561C90" w:rsidR="005763FB" w:rsidRDefault="00B81757" w:rsidP="005763F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354EA">
        <w:rPr>
          <w:b/>
          <w:bCs/>
          <w:sz w:val="28"/>
          <w:szCs w:val="28"/>
        </w:rPr>
        <w:t xml:space="preserve">Путь </w:t>
      </w:r>
      <w:r w:rsidR="00275FE2">
        <w:rPr>
          <w:b/>
          <w:bCs/>
          <w:sz w:val="28"/>
          <w:szCs w:val="28"/>
        </w:rPr>
        <w:t>7</w:t>
      </w:r>
      <w:r w:rsidRPr="00D354E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763FB" w:rsidRPr="005763FB">
        <w:rPr>
          <w:sz w:val="28"/>
          <w:szCs w:val="28"/>
        </w:rPr>
        <w:t>1-2-3-7-10-1</w:t>
      </w:r>
      <w:r w:rsidR="005763FB" w:rsidRPr="007977E9">
        <w:rPr>
          <w:sz w:val="28"/>
          <w:szCs w:val="28"/>
        </w:rPr>
        <w:t>2</w:t>
      </w:r>
      <w:r w:rsidR="005763FB" w:rsidRPr="005763FB">
        <w:rPr>
          <w:sz w:val="28"/>
          <w:szCs w:val="28"/>
        </w:rPr>
        <w:t>-1</w:t>
      </w:r>
      <w:r w:rsidR="005763FB" w:rsidRPr="007977E9">
        <w:rPr>
          <w:sz w:val="28"/>
          <w:szCs w:val="28"/>
        </w:rPr>
        <w:t>5</w:t>
      </w:r>
      <w:r w:rsidR="005763FB" w:rsidRPr="005763FB">
        <w:rPr>
          <w:sz w:val="28"/>
          <w:szCs w:val="28"/>
        </w:rPr>
        <w:t>-</w:t>
      </w:r>
      <w:r w:rsidR="005763FB" w:rsidRPr="007977E9">
        <w:rPr>
          <w:sz w:val="28"/>
          <w:szCs w:val="28"/>
        </w:rPr>
        <w:t>16-6-</w:t>
      </w:r>
      <w:r w:rsidR="005763FB" w:rsidRPr="005763FB">
        <w:rPr>
          <w:sz w:val="28"/>
          <w:szCs w:val="28"/>
        </w:rPr>
        <w:t>20</w:t>
      </w:r>
    </w:p>
    <w:p w14:paraId="53FFE98C" w14:textId="63F7CA4F" w:rsidR="00C41039" w:rsidRDefault="00C41039" w:rsidP="00C4103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354EA">
        <w:rPr>
          <w:b/>
          <w:bCs/>
          <w:sz w:val="28"/>
          <w:szCs w:val="28"/>
        </w:rPr>
        <w:t xml:space="preserve">Путь </w:t>
      </w:r>
      <w:r w:rsidRPr="000E029E">
        <w:rPr>
          <w:b/>
          <w:bCs/>
          <w:sz w:val="28"/>
          <w:szCs w:val="28"/>
        </w:rPr>
        <w:t>8</w:t>
      </w:r>
      <w:r w:rsidRPr="00D354E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763FB">
        <w:rPr>
          <w:sz w:val="28"/>
          <w:szCs w:val="28"/>
        </w:rPr>
        <w:t>1-2-3-7-10-1</w:t>
      </w:r>
      <w:r w:rsidRPr="000E029E">
        <w:rPr>
          <w:sz w:val="28"/>
          <w:szCs w:val="28"/>
        </w:rPr>
        <w:t>2</w:t>
      </w:r>
      <w:r w:rsidRPr="005763FB">
        <w:rPr>
          <w:sz w:val="28"/>
          <w:szCs w:val="28"/>
        </w:rPr>
        <w:t>-1</w:t>
      </w:r>
      <w:r w:rsidRPr="000E029E">
        <w:rPr>
          <w:sz w:val="28"/>
          <w:szCs w:val="28"/>
        </w:rPr>
        <w:t>5</w:t>
      </w:r>
      <w:r w:rsidRPr="005763FB">
        <w:rPr>
          <w:sz w:val="28"/>
          <w:szCs w:val="28"/>
        </w:rPr>
        <w:t>-</w:t>
      </w:r>
      <w:r w:rsidRPr="000E029E">
        <w:rPr>
          <w:sz w:val="28"/>
          <w:szCs w:val="28"/>
        </w:rPr>
        <w:t>16-17-18-</w:t>
      </w:r>
      <w:r w:rsidR="00974259" w:rsidRPr="00910482">
        <w:rPr>
          <w:sz w:val="28"/>
          <w:szCs w:val="28"/>
        </w:rPr>
        <w:t>19</w:t>
      </w:r>
      <w:r w:rsidRPr="000E029E">
        <w:rPr>
          <w:sz w:val="28"/>
          <w:szCs w:val="28"/>
        </w:rPr>
        <w:t>-</w:t>
      </w:r>
      <w:r w:rsidRPr="005763FB">
        <w:rPr>
          <w:sz w:val="28"/>
          <w:szCs w:val="28"/>
        </w:rPr>
        <w:t>20</w:t>
      </w:r>
    </w:p>
    <w:p w14:paraId="65EBDF6F" w14:textId="4113E497" w:rsidR="00C41039" w:rsidRPr="00910482" w:rsidRDefault="00C41039" w:rsidP="00BC598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354EA">
        <w:rPr>
          <w:b/>
          <w:bCs/>
          <w:sz w:val="28"/>
          <w:szCs w:val="28"/>
        </w:rPr>
        <w:t xml:space="preserve">Путь </w:t>
      </w:r>
      <w:r w:rsidRPr="000E029E">
        <w:rPr>
          <w:b/>
          <w:bCs/>
          <w:sz w:val="28"/>
          <w:szCs w:val="28"/>
        </w:rPr>
        <w:t>9</w:t>
      </w:r>
      <w:r w:rsidRPr="00D354E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15651" w:rsidRPr="00910482">
        <w:rPr>
          <w:sz w:val="28"/>
          <w:szCs w:val="28"/>
        </w:rPr>
        <w:t>1-2-3-4-5-</w:t>
      </w:r>
      <w:r w:rsidR="0025532E" w:rsidRPr="00910482">
        <w:rPr>
          <w:sz w:val="28"/>
          <w:szCs w:val="28"/>
        </w:rPr>
        <w:t>7-8-9-18-6-20</w:t>
      </w:r>
    </w:p>
    <w:p w14:paraId="3B8434BF" w14:textId="35864E68" w:rsidR="00B81757" w:rsidRPr="00751212" w:rsidRDefault="00C41039" w:rsidP="0075121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354EA">
        <w:rPr>
          <w:b/>
          <w:bCs/>
          <w:sz w:val="28"/>
          <w:szCs w:val="28"/>
        </w:rPr>
        <w:t xml:space="preserve">Путь </w:t>
      </w:r>
      <w:r w:rsidRPr="000E029E">
        <w:rPr>
          <w:b/>
          <w:bCs/>
          <w:sz w:val="28"/>
          <w:szCs w:val="28"/>
        </w:rPr>
        <w:t>10</w:t>
      </w:r>
      <w:r w:rsidRPr="00D354E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51212" w:rsidRPr="005763FB">
        <w:rPr>
          <w:sz w:val="28"/>
          <w:szCs w:val="28"/>
        </w:rPr>
        <w:t>1-2-3-</w:t>
      </w:r>
      <w:r w:rsidR="00751212" w:rsidRPr="000E029E">
        <w:rPr>
          <w:sz w:val="28"/>
          <w:szCs w:val="28"/>
        </w:rPr>
        <w:t>4</w:t>
      </w:r>
      <w:r w:rsidR="00751212" w:rsidRPr="005763FB">
        <w:rPr>
          <w:sz w:val="28"/>
          <w:szCs w:val="28"/>
        </w:rPr>
        <w:t>-</w:t>
      </w:r>
      <w:r w:rsidR="00751212" w:rsidRPr="000E029E">
        <w:rPr>
          <w:sz w:val="28"/>
          <w:szCs w:val="28"/>
        </w:rPr>
        <w:t>5-7</w:t>
      </w:r>
      <w:r w:rsidR="0025532E" w:rsidRPr="00910482">
        <w:rPr>
          <w:sz w:val="28"/>
          <w:szCs w:val="28"/>
        </w:rPr>
        <w:t>-10</w:t>
      </w:r>
      <w:r w:rsidR="00751212" w:rsidRPr="005763FB">
        <w:rPr>
          <w:sz w:val="28"/>
          <w:szCs w:val="28"/>
        </w:rPr>
        <w:t>-1</w:t>
      </w:r>
      <w:r w:rsidR="0025532E" w:rsidRPr="00910482">
        <w:rPr>
          <w:sz w:val="28"/>
          <w:szCs w:val="28"/>
        </w:rPr>
        <w:t>1</w:t>
      </w:r>
      <w:r w:rsidR="00751212" w:rsidRPr="005763FB">
        <w:rPr>
          <w:sz w:val="28"/>
          <w:szCs w:val="28"/>
        </w:rPr>
        <w:t>-1</w:t>
      </w:r>
      <w:r w:rsidR="0025532E" w:rsidRPr="00910482">
        <w:rPr>
          <w:sz w:val="28"/>
          <w:szCs w:val="28"/>
        </w:rPr>
        <w:t>8</w:t>
      </w:r>
      <w:r w:rsidR="00751212" w:rsidRPr="005763FB">
        <w:rPr>
          <w:sz w:val="28"/>
          <w:szCs w:val="28"/>
        </w:rPr>
        <w:t>-6-20</w:t>
      </w:r>
    </w:p>
    <w:p w14:paraId="59E85F9F" w14:textId="77777777" w:rsidR="00B81757" w:rsidRPr="00AD102E" w:rsidRDefault="00B81757" w:rsidP="00B8175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2A9479B" w14:textId="77777777" w:rsidR="00F91E37" w:rsidRDefault="00F91E37" w:rsidP="00F91E37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AD102E">
        <w:rPr>
          <w:b/>
          <w:bCs/>
          <w:sz w:val="28"/>
          <w:szCs w:val="28"/>
        </w:rPr>
        <w:t>Тестовые варианты</w:t>
      </w:r>
    </w:p>
    <w:p w14:paraId="732CCDE9" w14:textId="615A652F" w:rsidR="00F91E37" w:rsidRDefault="00F91E37" w:rsidP="00F91E3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:</w:t>
      </w:r>
      <w:r w:rsidRPr="00AD102E">
        <w:rPr>
          <w:sz w:val="28"/>
          <w:szCs w:val="28"/>
        </w:rPr>
        <w:t>Исх</w:t>
      </w:r>
      <w:r w:rsidRPr="003B55CE">
        <w:rPr>
          <w:sz w:val="28"/>
          <w:szCs w:val="28"/>
        </w:rPr>
        <w:t>.</w:t>
      </w:r>
      <w:r w:rsidRPr="00AD102E">
        <w:rPr>
          <w:sz w:val="28"/>
          <w:szCs w:val="28"/>
        </w:rPr>
        <w:t>данные</w:t>
      </w:r>
      <w:proofErr w:type="gramEnd"/>
      <w:r w:rsidRPr="003B55CE">
        <w:rPr>
          <w:sz w:val="28"/>
          <w:szCs w:val="28"/>
        </w:rPr>
        <w:t xml:space="preserve">: </w:t>
      </w:r>
    </w:p>
    <w:p w14:paraId="63E89E4E" w14:textId="4CC4995C" w:rsidR="00751212" w:rsidRPr="000E029E" w:rsidRDefault="00751212" w:rsidP="00F91E3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ormalRegExp</w:t>
      </w:r>
      <w:proofErr w:type="spellEnd"/>
      <w:r w:rsidRPr="000E029E">
        <w:rPr>
          <w:sz w:val="28"/>
          <w:szCs w:val="28"/>
        </w:rPr>
        <w:t xml:space="preserve"> =</w:t>
      </w:r>
      <w:r w:rsidR="009E7E92" w:rsidRPr="000E029E">
        <w:rPr>
          <w:sz w:val="28"/>
          <w:szCs w:val="28"/>
        </w:rPr>
        <w:t xml:space="preserve"> “</w:t>
      </w:r>
      <w:proofErr w:type="spellStart"/>
      <w:r w:rsidR="009E7E92">
        <w:rPr>
          <w:sz w:val="28"/>
          <w:szCs w:val="28"/>
          <w:lang w:val="en-US"/>
        </w:rPr>
        <w:t>fsf</w:t>
      </w:r>
      <w:proofErr w:type="spellEnd"/>
      <w:r w:rsidR="009E7E92" w:rsidRPr="000E029E">
        <w:rPr>
          <w:sz w:val="28"/>
          <w:szCs w:val="28"/>
        </w:rPr>
        <w:t>*+”</w:t>
      </w:r>
    </w:p>
    <w:p w14:paraId="535C5A87" w14:textId="58CB3AFC" w:rsidR="00751212" w:rsidRPr="000E029E" w:rsidRDefault="00751212" w:rsidP="00F91E3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</w:t>
      </w:r>
      <w:r w:rsidRPr="000E029E">
        <w:rPr>
          <w:sz w:val="28"/>
          <w:szCs w:val="28"/>
        </w:rPr>
        <w:t xml:space="preserve"> = </w:t>
      </w:r>
      <w:r w:rsidR="009D7CC9" w:rsidRPr="000E029E">
        <w:rPr>
          <w:sz w:val="28"/>
          <w:szCs w:val="28"/>
        </w:rPr>
        <w:t>“”</w:t>
      </w:r>
    </w:p>
    <w:p w14:paraId="78239952" w14:textId="79225A40" w:rsidR="00751212" w:rsidRPr="000E029E" w:rsidRDefault="00751212" w:rsidP="009D7CC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ularExp</w:t>
      </w:r>
      <w:proofErr w:type="spellEnd"/>
      <w:r w:rsidRPr="000E029E">
        <w:rPr>
          <w:sz w:val="28"/>
          <w:szCs w:val="28"/>
        </w:rPr>
        <w:t xml:space="preserve"> = </w:t>
      </w:r>
      <w:r w:rsidR="009D7CC9" w:rsidRPr="000E029E">
        <w:rPr>
          <w:sz w:val="28"/>
          <w:szCs w:val="28"/>
        </w:rPr>
        <w:t>“</w:t>
      </w:r>
      <w:proofErr w:type="spellStart"/>
      <w:r w:rsidR="009D7CC9">
        <w:rPr>
          <w:sz w:val="28"/>
          <w:szCs w:val="28"/>
          <w:lang w:val="en-US"/>
        </w:rPr>
        <w:t>fsf</w:t>
      </w:r>
      <w:proofErr w:type="spellEnd"/>
      <w:r w:rsidR="009D7CC9" w:rsidRPr="000E029E">
        <w:rPr>
          <w:sz w:val="28"/>
          <w:szCs w:val="28"/>
        </w:rPr>
        <w:t>*+”</w:t>
      </w:r>
    </w:p>
    <w:p w14:paraId="5EEC8624" w14:textId="77777777" w:rsidR="009E7E92" w:rsidRPr="000E029E" w:rsidRDefault="009E7E92" w:rsidP="00F91E37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029D0F6F" w14:textId="6D6BAC13" w:rsidR="00F91E37" w:rsidRPr="009F2F05" w:rsidRDefault="00F91E37" w:rsidP="00F91E3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D102E">
        <w:rPr>
          <w:sz w:val="28"/>
          <w:szCs w:val="28"/>
        </w:rPr>
        <w:t>Ожид</w:t>
      </w:r>
      <w:r w:rsidRPr="009F2F05">
        <w:rPr>
          <w:sz w:val="28"/>
          <w:szCs w:val="28"/>
        </w:rPr>
        <w:t>.</w:t>
      </w:r>
      <w:r w:rsidRPr="00AD102E">
        <w:rPr>
          <w:sz w:val="28"/>
          <w:szCs w:val="28"/>
        </w:rPr>
        <w:t>рез</w:t>
      </w:r>
      <w:proofErr w:type="spellEnd"/>
      <w:r w:rsidRPr="009F2F05">
        <w:rPr>
          <w:sz w:val="28"/>
          <w:szCs w:val="28"/>
        </w:rPr>
        <w:t>-</w:t>
      </w:r>
      <w:r w:rsidRPr="00AD102E">
        <w:rPr>
          <w:sz w:val="28"/>
          <w:szCs w:val="28"/>
        </w:rPr>
        <w:t>т</w:t>
      </w:r>
      <w:r w:rsidRPr="009F2F05">
        <w:rPr>
          <w:sz w:val="28"/>
          <w:szCs w:val="28"/>
        </w:rPr>
        <w:t>: "</w:t>
      </w:r>
      <w:r w:rsidR="009D7CC9">
        <w:rPr>
          <w:sz w:val="28"/>
          <w:szCs w:val="28"/>
        </w:rPr>
        <w:t>Нет вхождений</w:t>
      </w:r>
      <w:r w:rsidRPr="009F2F05">
        <w:rPr>
          <w:sz w:val="28"/>
          <w:szCs w:val="28"/>
        </w:rPr>
        <w:t>"</w:t>
      </w:r>
    </w:p>
    <w:p w14:paraId="5E65D935" w14:textId="77777777" w:rsidR="00C642BD" w:rsidRPr="009F2F05" w:rsidRDefault="00C642BD" w:rsidP="00F91E37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044AB5D4" w14:textId="77777777" w:rsidR="00F91E37" w:rsidRPr="003B55CE" w:rsidRDefault="00F91E37" w:rsidP="00F91E37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2</w:t>
      </w:r>
      <w:r w:rsidRPr="003B55CE">
        <w:rPr>
          <w:b/>
          <w:bCs/>
          <w:sz w:val="28"/>
          <w:szCs w:val="28"/>
          <w:lang w:val="en-US"/>
        </w:rPr>
        <w:t>:</w:t>
      </w:r>
      <w:proofErr w:type="spellStart"/>
      <w:r w:rsidRPr="00AD102E">
        <w:rPr>
          <w:sz w:val="28"/>
          <w:szCs w:val="28"/>
        </w:rPr>
        <w:t>Исх</w:t>
      </w:r>
      <w:proofErr w:type="spellEnd"/>
      <w:r w:rsidRPr="00AD102E">
        <w:rPr>
          <w:sz w:val="28"/>
          <w:szCs w:val="28"/>
          <w:lang w:val="en-US"/>
        </w:rPr>
        <w:t>.</w:t>
      </w:r>
      <w:proofErr w:type="gramEnd"/>
      <w:r w:rsidRPr="00AD102E">
        <w:rPr>
          <w:sz w:val="28"/>
          <w:szCs w:val="28"/>
        </w:rPr>
        <w:t>данные</w:t>
      </w:r>
      <w:r w:rsidRPr="00AD102E">
        <w:rPr>
          <w:sz w:val="28"/>
          <w:szCs w:val="28"/>
          <w:lang w:val="en-US"/>
        </w:rPr>
        <w:t xml:space="preserve">: </w:t>
      </w:r>
    </w:p>
    <w:p w14:paraId="43D6407B" w14:textId="7F6F608F" w:rsidR="009F2F05" w:rsidRDefault="009F2F05" w:rsidP="009F2F05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rmalRegExp</w:t>
      </w:r>
      <w:proofErr w:type="spellEnd"/>
      <w:r>
        <w:rPr>
          <w:sz w:val="28"/>
          <w:szCs w:val="28"/>
          <w:lang w:val="en-US"/>
        </w:rPr>
        <w:t xml:space="preserve"> = “*”</w:t>
      </w:r>
    </w:p>
    <w:p w14:paraId="0D7483F5" w14:textId="501B0DD8" w:rsidR="009F2F05" w:rsidRDefault="009F2F05" w:rsidP="009F2F05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 = “</w:t>
      </w:r>
      <w:proofErr w:type="spellStart"/>
      <w:r>
        <w:rPr>
          <w:sz w:val="28"/>
          <w:szCs w:val="28"/>
          <w:lang w:val="en-US"/>
        </w:rPr>
        <w:t>fdsfs</w:t>
      </w:r>
      <w:proofErr w:type="spellEnd"/>
      <w:r>
        <w:rPr>
          <w:sz w:val="28"/>
          <w:szCs w:val="28"/>
          <w:lang w:val="en-US"/>
        </w:rPr>
        <w:t>”</w:t>
      </w:r>
    </w:p>
    <w:p w14:paraId="49F6F63D" w14:textId="051FC7F0" w:rsidR="009F2F05" w:rsidRPr="000E029E" w:rsidRDefault="009F2F05" w:rsidP="009F2F0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ularExp</w:t>
      </w:r>
      <w:proofErr w:type="spellEnd"/>
      <w:r w:rsidRPr="000E029E">
        <w:rPr>
          <w:sz w:val="28"/>
          <w:szCs w:val="28"/>
        </w:rPr>
        <w:t xml:space="preserve"> = “*”</w:t>
      </w:r>
    </w:p>
    <w:p w14:paraId="225170C2" w14:textId="77777777" w:rsidR="009F2F05" w:rsidRPr="000E029E" w:rsidRDefault="009F2F05" w:rsidP="009F2F05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605BFBC3" w14:textId="098830FE" w:rsidR="009F2F05" w:rsidRPr="009F2F05" w:rsidRDefault="009F2F05" w:rsidP="009F2F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F2F05">
        <w:rPr>
          <w:sz w:val="28"/>
          <w:szCs w:val="28"/>
        </w:rPr>
        <w:t>Ожид.рез</w:t>
      </w:r>
      <w:proofErr w:type="spellEnd"/>
      <w:r w:rsidRPr="009F2F05">
        <w:rPr>
          <w:sz w:val="28"/>
          <w:szCs w:val="28"/>
        </w:rPr>
        <w:t xml:space="preserve">-т: Регулярное выражение: * Строку: </w:t>
      </w:r>
      <w:proofErr w:type="spellStart"/>
      <w:r w:rsidRPr="009F2F05">
        <w:rPr>
          <w:sz w:val="28"/>
          <w:szCs w:val="28"/>
        </w:rPr>
        <w:t>fdsfs</w:t>
      </w:r>
      <w:proofErr w:type="spellEnd"/>
      <w:r w:rsidRPr="009F2F05">
        <w:rPr>
          <w:sz w:val="28"/>
          <w:szCs w:val="28"/>
        </w:rPr>
        <w:t xml:space="preserve"> Индекс: 0</w:t>
      </w:r>
    </w:p>
    <w:p w14:paraId="411DEA5E" w14:textId="3FACB9AD" w:rsidR="003B01A5" w:rsidRPr="000E029E" w:rsidRDefault="003B01A5" w:rsidP="003B01A5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proofErr w:type="gramStart"/>
      <w:r w:rsidRPr="000E029E">
        <w:rPr>
          <w:b/>
          <w:bCs/>
          <w:sz w:val="28"/>
          <w:szCs w:val="28"/>
          <w:lang w:val="en-US"/>
        </w:rPr>
        <w:lastRenderedPageBreak/>
        <w:t>3:</w:t>
      </w:r>
      <w:proofErr w:type="spellStart"/>
      <w:r w:rsidRPr="00AD102E">
        <w:rPr>
          <w:sz w:val="28"/>
          <w:szCs w:val="28"/>
        </w:rPr>
        <w:t>Исх</w:t>
      </w:r>
      <w:proofErr w:type="spellEnd"/>
      <w:r w:rsidRPr="000E029E">
        <w:rPr>
          <w:sz w:val="28"/>
          <w:szCs w:val="28"/>
          <w:lang w:val="en-US"/>
        </w:rPr>
        <w:t>.</w:t>
      </w:r>
      <w:proofErr w:type="gramEnd"/>
      <w:r w:rsidRPr="00AD102E">
        <w:rPr>
          <w:sz w:val="28"/>
          <w:szCs w:val="28"/>
        </w:rPr>
        <w:t>данные</w:t>
      </w:r>
      <w:r w:rsidRPr="000E029E">
        <w:rPr>
          <w:sz w:val="28"/>
          <w:szCs w:val="28"/>
          <w:lang w:val="en-US"/>
        </w:rPr>
        <w:t xml:space="preserve">: </w:t>
      </w:r>
    </w:p>
    <w:p w14:paraId="426FB71C" w14:textId="4965446C" w:rsidR="00BC598E" w:rsidRPr="000E029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rmalRegExp</w:t>
      </w:r>
      <w:proofErr w:type="spellEnd"/>
      <w:r w:rsidRPr="000E029E">
        <w:rPr>
          <w:sz w:val="28"/>
          <w:szCs w:val="28"/>
          <w:lang w:val="en-US"/>
        </w:rPr>
        <w:t xml:space="preserve"> = “+”</w:t>
      </w:r>
    </w:p>
    <w:p w14:paraId="52D07D1F" w14:textId="12B1091B" w:rsidR="00BC598E" w:rsidRPr="000E029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</w:t>
      </w:r>
      <w:r w:rsidRPr="000E029E">
        <w:rPr>
          <w:sz w:val="28"/>
          <w:szCs w:val="28"/>
          <w:lang w:val="en-US"/>
        </w:rPr>
        <w:t xml:space="preserve"> = “</w:t>
      </w:r>
      <w:proofErr w:type="spellStart"/>
      <w:r w:rsidRPr="000E029E">
        <w:rPr>
          <w:sz w:val="28"/>
          <w:szCs w:val="28"/>
          <w:lang w:val="en-US"/>
        </w:rPr>
        <w:t>fsssssssdf</w:t>
      </w:r>
      <w:proofErr w:type="spellEnd"/>
      <w:r w:rsidRPr="000E029E">
        <w:rPr>
          <w:sz w:val="28"/>
          <w:szCs w:val="28"/>
          <w:lang w:val="en-US"/>
        </w:rPr>
        <w:t>”</w:t>
      </w:r>
    </w:p>
    <w:p w14:paraId="235CE0D6" w14:textId="05292AD1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ularExp</w:t>
      </w:r>
      <w:proofErr w:type="spellEnd"/>
      <w:r w:rsidRPr="00BC598E">
        <w:rPr>
          <w:sz w:val="28"/>
          <w:szCs w:val="28"/>
        </w:rPr>
        <w:t xml:space="preserve"> = “</w:t>
      </w:r>
      <w:r w:rsidRPr="005151B8">
        <w:rPr>
          <w:sz w:val="28"/>
          <w:szCs w:val="28"/>
        </w:rPr>
        <w:t>+</w:t>
      </w:r>
      <w:r w:rsidRPr="00BC598E">
        <w:rPr>
          <w:sz w:val="28"/>
          <w:szCs w:val="28"/>
        </w:rPr>
        <w:t>”</w:t>
      </w:r>
    </w:p>
    <w:p w14:paraId="3D2A2BAA" w14:textId="77777777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2D1ACD27" w14:textId="78FF2EF5" w:rsidR="00275FE2" w:rsidRPr="00BC598E" w:rsidRDefault="00BC598E" w:rsidP="005151B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F2F05">
        <w:rPr>
          <w:sz w:val="28"/>
          <w:szCs w:val="28"/>
        </w:rPr>
        <w:t>Ожид.рез</w:t>
      </w:r>
      <w:proofErr w:type="spellEnd"/>
      <w:r w:rsidRPr="009F2F05">
        <w:rPr>
          <w:sz w:val="28"/>
          <w:szCs w:val="28"/>
        </w:rPr>
        <w:t xml:space="preserve">-т: </w:t>
      </w:r>
      <w:r w:rsidR="005151B8" w:rsidRPr="005151B8">
        <w:rPr>
          <w:sz w:val="28"/>
          <w:szCs w:val="28"/>
        </w:rPr>
        <w:t xml:space="preserve">Регулярное выражение: + Строку: </w:t>
      </w:r>
      <w:proofErr w:type="spellStart"/>
      <w:r w:rsidR="005151B8" w:rsidRPr="005151B8">
        <w:rPr>
          <w:sz w:val="28"/>
          <w:szCs w:val="28"/>
        </w:rPr>
        <w:t>fsssssssdf</w:t>
      </w:r>
      <w:proofErr w:type="spellEnd"/>
      <w:r w:rsidR="005151B8" w:rsidRPr="005151B8">
        <w:rPr>
          <w:sz w:val="28"/>
          <w:szCs w:val="28"/>
        </w:rPr>
        <w:t xml:space="preserve"> Индекс: 0</w:t>
      </w:r>
    </w:p>
    <w:p w14:paraId="190A71E8" w14:textId="77777777" w:rsidR="00BC598E" w:rsidRPr="00BC598E" w:rsidRDefault="00275FE2" w:rsidP="00BC598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BC598E">
        <w:rPr>
          <w:b/>
          <w:bCs/>
          <w:sz w:val="28"/>
          <w:szCs w:val="28"/>
          <w:lang w:val="en-US"/>
        </w:rPr>
        <w:t>4:</w:t>
      </w:r>
      <w:r w:rsidR="00C642BD" w:rsidRPr="00BC59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C598E" w:rsidRPr="00AD102E">
        <w:rPr>
          <w:sz w:val="28"/>
          <w:szCs w:val="28"/>
        </w:rPr>
        <w:t>Исх</w:t>
      </w:r>
      <w:proofErr w:type="spellEnd"/>
      <w:r w:rsidR="00BC598E" w:rsidRPr="00BC598E">
        <w:rPr>
          <w:sz w:val="28"/>
          <w:szCs w:val="28"/>
          <w:lang w:val="en-US"/>
        </w:rPr>
        <w:t>.</w:t>
      </w:r>
      <w:r w:rsidR="00BC598E" w:rsidRPr="00AD102E">
        <w:rPr>
          <w:sz w:val="28"/>
          <w:szCs w:val="28"/>
        </w:rPr>
        <w:t>данные</w:t>
      </w:r>
      <w:r w:rsidR="00BC598E" w:rsidRPr="00BC598E">
        <w:rPr>
          <w:sz w:val="28"/>
          <w:szCs w:val="28"/>
          <w:lang w:val="en-US"/>
        </w:rPr>
        <w:t xml:space="preserve">: </w:t>
      </w:r>
    </w:p>
    <w:p w14:paraId="40C09D55" w14:textId="1574126F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rmalRegExp</w:t>
      </w:r>
      <w:proofErr w:type="spellEnd"/>
      <w:r w:rsidRPr="00BC598E">
        <w:rPr>
          <w:sz w:val="28"/>
          <w:szCs w:val="28"/>
          <w:lang w:val="en-US"/>
        </w:rPr>
        <w:t xml:space="preserve"> = “</w:t>
      </w:r>
      <w:r w:rsidR="005151B8">
        <w:rPr>
          <w:sz w:val="28"/>
          <w:szCs w:val="28"/>
          <w:lang w:val="en-US"/>
        </w:rPr>
        <w:t>.</w:t>
      </w:r>
      <w:r w:rsidRPr="00BC598E">
        <w:rPr>
          <w:sz w:val="28"/>
          <w:szCs w:val="28"/>
          <w:lang w:val="en-US"/>
        </w:rPr>
        <w:t>”</w:t>
      </w:r>
    </w:p>
    <w:p w14:paraId="3860ADBB" w14:textId="268A21CA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</w:t>
      </w:r>
      <w:r w:rsidRPr="00BC598E">
        <w:rPr>
          <w:sz w:val="28"/>
          <w:szCs w:val="28"/>
          <w:lang w:val="en-US"/>
        </w:rPr>
        <w:t xml:space="preserve"> = “</w:t>
      </w:r>
      <w:proofErr w:type="spellStart"/>
      <w:r w:rsidR="005151B8">
        <w:rPr>
          <w:sz w:val="28"/>
          <w:szCs w:val="28"/>
          <w:lang w:val="en-US"/>
        </w:rPr>
        <w:t>dsf</w:t>
      </w:r>
      <w:proofErr w:type="spellEnd"/>
      <w:r w:rsidRPr="00BC598E">
        <w:rPr>
          <w:sz w:val="28"/>
          <w:szCs w:val="28"/>
          <w:lang w:val="en-US"/>
        </w:rPr>
        <w:t>”</w:t>
      </w:r>
    </w:p>
    <w:p w14:paraId="6FF5AF54" w14:textId="48253E67" w:rsidR="00BC598E" w:rsidRPr="000E029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ularExp</w:t>
      </w:r>
      <w:proofErr w:type="spellEnd"/>
      <w:r w:rsidRPr="000E029E">
        <w:rPr>
          <w:sz w:val="28"/>
          <w:szCs w:val="28"/>
        </w:rPr>
        <w:t xml:space="preserve"> = “</w:t>
      </w:r>
      <w:r w:rsidR="005151B8" w:rsidRPr="000E029E">
        <w:rPr>
          <w:sz w:val="28"/>
          <w:szCs w:val="28"/>
        </w:rPr>
        <w:t>.</w:t>
      </w:r>
      <w:r w:rsidRPr="000E029E">
        <w:rPr>
          <w:sz w:val="28"/>
          <w:szCs w:val="28"/>
        </w:rPr>
        <w:t>”</w:t>
      </w:r>
    </w:p>
    <w:p w14:paraId="3F5425E6" w14:textId="77777777" w:rsidR="00BC598E" w:rsidRPr="000E029E" w:rsidRDefault="00BC598E" w:rsidP="00BC598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1A3EB01D" w14:textId="4F30A8A5" w:rsidR="00BC598E" w:rsidRPr="009F2F05" w:rsidRDefault="00BC598E" w:rsidP="005151B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F2F05">
        <w:rPr>
          <w:sz w:val="28"/>
          <w:szCs w:val="28"/>
        </w:rPr>
        <w:t>Ожид</w:t>
      </w:r>
      <w:r w:rsidRPr="005151B8">
        <w:rPr>
          <w:sz w:val="28"/>
          <w:szCs w:val="28"/>
        </w:rPr>
        <w:t>.</w:t>
      </w:r>
      <w:r w:rsidRPr="009F2F05">
        <w:rPr>
          <w:sz w:val="28"/>
          <w:szCs w:val="28"/>
        </w:rPr>
        <w:t>рез</w:t>
      </w:r>
      <w:proofErr w:type="spellEnd"/>
      <w:r w:rsidRPr="005151B8">
        <w:rPr>
          <w:sz w:val="28"/>
          <w:szCs w:val="28"/>
        </w:rPr>
        <w:t>-</w:t>
      </w:r>
      <w:r w:rsidRPr="009F2F05">
        <w:rPr>
          <w:sz w:val="28"/>
          <w:szCs w:val="28"/>
        </w:rPr>
        <w:t>т</w:t>
      </w:r>
      <w:r w:rsidRPr="005151B8">
        <w:rPr>
          <w:sz w:val="28"/>
          <w:szCs w:val="28"/>
        </w:rPr>
        <w:t xml:space="preserve">: </w:t>
      </w:r>
      <w:r w:rsidR="005151B8" w:rsidRPr="005151B8">
        <w:rPr>
          <w:sz w:val="28"/>
          <w:szCs w:val="28"/>
        </w:rPr>
        <w:t xml:space="preserve">Регулярное выражение: + Строку: </w:t>
      </w:r>
      <w:proofErr w:type="spellStart"/>
      <w:r w:rsidR="005151B8" w:rsidRPr="005151B8">
        <w:rPr>
          <w:sz w:val="28"/>
          <w:szCs w:val="28"/>
        </w:rPr>
        <w:t>fsssssssdf</w:t>
      </w:r>
      <w:proofErr w:type="spellEnd"/>
      <w:r w:rsidR="005151B8" w:rsidRPr="005151B8">
        <w:rPr>
          <w:sz w:val="28"/>
          <w:szCs w:val="28"/>
        </w:rPr>
        <w:t xml:space="preserve"> Индекс: 0</w:t>
      </w:r>
    </w:p>
    <w:p w14:paraId="5AB0DF8A" w14:textId="71F70DEB" w:rsidR="00275FE2" w:rsidRDefault="00275FE2" w:rsidP="003B01A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31C87E2D" w14:textId="77777777" w:rsidR="00BC598E" w:rsidRPr="00BC598E" w:rsidRDefault="00275FE2" w:rsidP="00BC598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3B55CE">
        <w:rPr>
          <w:b/>
          <w:bCs/>
          <w:sz w:val="28"/>
          <w:szCs w:val="28"/>
          <w:lang w:val="en-US"/>
        </w:rPr>
        <w:t>5:</w:t>
      </w:r>
      <w:r w:rsidR="00C642BD" w:rsidRPr="003B55C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C598E" w:rsidRPr="00AD102E">
        <w:rPr>
          <w:sz w:val="28"/>
          <w:szCs w:val="28"/>
        </w:rPr>
        <w:t>Исх</w:t>
      </w:r>
      <w:proofErr w:type="spellEnd"/>
      <w:r w:rsidR="00BC598E" w:rsidRPr="00BC598E">
        <w:rPr>
          <w:sz w:val="28"/>
          <w:szCs w:val="28"/>
          <w:lang w:val="en-US"/>
        </w:rPr>
        <w:t>.</w:t>
      </w:r>
      <w:r w:rsidR="00BC598E" w:rsidRPr="00AD102E">
        <w:rPr>
          <w:sz w:val="28"/>
          <w:szCs w:val="28"/>
        </w:rPr>
        <w:t>данные</w:t>
      </w:r>
      <w:r w:rsidR="00BC598E" w:rsidRPr="00BC598E">
        <w:rPr>
          <w:sz w:val="28"/>
          <w:szCs w:val="28"/>
          <w:lang w:val="en-US"/>
        </w:rPr>
        <w:t xml:space="preserve">: </w:t>
      </w:r>
    </w:p>
    <w:p w14:paraId="739D3FFD" w14:textId="7C88DD34" w:rsidR="00BC598E" w:rsidRPr="000E029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rmalRegExp</w:t>
      </w:r>
      <w:proofErr w:type="spellEnd"/>
      <w:r w:rsidRPr="000E029E">
        <w:rPr>
          <w:sz w:val="28"/>
          <w:szCs w:val="28"/>
          <w:lang w:val="en-US"/>
        </w:rPr>
        <w:t xml:space="preserve"> = “</w:t>
      </w:r>
      <w:r w:rsidR="005151B8" w:rsidRPr="000E029E">
        <w:rPr>
          <w:sz w:val="28"/>
          <w:szCs w:val="28"/>
          <w:lang w:val="en-US"/>
        </w:rPr>
        <w:t>@</w:t>
      </w:r>
      <w:r w:rsidRPr="000E029E">
        <w:rPr>
          <w:sz w:val="28"/>
          <w:szCs w:val="28"/>
          <w:lang w:val="en-US"/>
        </w:rPr>
        <w:t>”</w:t>
      </w:r>
    </w:p>
    <w:p w14:paraId="72ACBD3A" w14:textId="3F1E7D7B" w:rsidR="00BC598E" w:rsidRPr="000E029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</w:t>
      </w:r>
      <w:r w:rsidRPr="000E029E">
        <w:rPr>
          <w:sz w:val="28"/>
          <w:szCs w:val="28"/>
          <w:lang w:val="en-US"/>
        </w:rPr>
        <w:t xml:space="preserve"> = “</w:t>
      </w:r>
      <w:r w:rsidR="005151B8" w:rsidRPr="000E029E">
        <w:rPr>
          <w:sz w:val="28"/>
          <w:szCs w:val="28"/>
          <w:lang w:val="en-US"/>
        </w:rPr>
        <w:t>@</w:t>
      </w:r>
      <w:proofErr w:type="spellStart"/>
      <w:r w:rsidR="005151B8">
        <w:rPr>
          <w:sz w:val="28"/>
          <w:szCs w:val="28"/>
          <w:lang w:val="en-US"/>
        </w:rPr>
        <w:t>fds</w:t>
      </w:r>
      <w:proofErr w:type="spellEnd"/>
      <w:r w:rsidRPr="000E029E">
        <w:rPr>
          <w:sz w:val="28"/>
          <w:szCs w:val="28"/>
          <w:lang w:val="en-US"/>
        </w:rPr>
        <w:t>”</w:t>
      </w:r>
    </w:p>
    <w:p w14:paraId="67E43EB2" w14:textId="6DA6B304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ularExp</w:t>
      </w:r>
      <w:proofErr w:type="spellEnd"/>
      <w:r w:rsidRPr="00BC598E">
        <w:rPr>
          <w:sz w:val="28"/>
          <w:szCs w:val="28"/>
        </w:rPr>
        <w:t xml:space="preserve"> = “</w:t>
      </w:r>
      <w:r w:rsidR="005151B8" w:rsidRPr="005151B8">
        <w:rPr>
          <w:sz w:val="28"/>
          <w:szCs w:val="28"/>
        </w:rPr>
        <w:t>@</w:t>
      </w:r>
      <w:r w:rsidRPr="00BC598E">
        <w:rPr>
          <w:sz w:val="28"/>
          <w:szCs w:val="28"/>
        </w:rPr>
        <w:t>”</w:t>
      </w:r>
    </w:p>
    <w:p w14:paraId="3A4630C5" w14:textId="77777777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30DB065E" w14:textId="46C9C2E8" w:rsidR="00275FE2" w:rsidRDefault="00BC598E" w:rsidP="005151B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F2F05">
        <w:rPr>
          <w:sz w:val="28"/>
          <w:szCs w:val="28"/>
        </w:rPr>
        <w:t>Ожид.рез</w:t>
      </w:r>
      <w:proofErr w:type="spellEnd"/>
      <w:r w:rsidRPr="009F2F05">
        <w:rPr>
          <w:sz w:val="28"/>
          <w:szCs w:val="28"/>
        </w:rPr>
        <w:t xml:space="preserve">-т: </w:t>
      </w:r>
      <w:r w:rsidR="005151B8" w:rsidRPr="005151B8">
        <w:rPr>
          <w:sz w:val="28"/>
          <w:szCs w:val="28"/>
        </w:rPr>
        <w:t>Регулярное выражение: @ Строку: @fds Индекс: 0</w:t>
      </w:r>
    </w:p>
    <w:p w14:paraId="16D44475" w14:textId="77777777" w:rsidR="00974259" w:rsidRDefault="00974259" w:rsidP="00BC598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5343999B" w14:textId="12FD3483" w:rsidR="00BC598E" w:rsidRPr="00910482" w:rsidRDefault="00275FE2" w:rsidP="00BC598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910482">
        <w:rPr>
          <w:b/>
          <w:bCs/>
          <w:sz w:val="28"/>
          <w:szCs w:val="28"/>
          <w:lang w:val="en-US"/>
        </w:rPr>
        <w:t>6:</w:t>
      </w:r>
      <w:r w:rsidR="00C642BD" w:rsidRPr="0091048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C598E" w:rsidRPr="00AD102E">
        <w:rPr>
          <w:sz w:val="28"/>
          <w:szCs w:val="28"/>
        </w:rPr>
        <w:t>Исх</w:t>
      </w:r>
      <w:proofErr w:type="spellEnd"/>
      <w:r w:rsidR="00BC598E" w:rsidRPr="00910482">
        <w:rPr>
          <w:sz w:val="28"/>
          <w:szCs w:val="28"/>
          <w:lang w:val="en-US"/>
        </w:rPr>
        <w:t>.</w:t>
      </w:r>
      <w:r w:rsidR="00BC598E" w:rsidRPr="00AD102E">
        <w:rPr>
          <w:sz w:val="28"/>
          <w:szCs w:val="28"/>
        </w:rPr>
        <w:t>данные</w:t>
      </w:r>
      <w:r w:rsidR="00BC598E" w:rsidRPr="00910482">
        <w:rPr>
          <w:sz w:val="28"/>
          <w:szCs w:val="28"/>
          <w:lang w:val="en-US"/>
        </w:rPr>
        <w:t xml:space="preserve">: </w:t>
      </w:r>
    </w:p>
    <w:p w14:paraId="6368C325" w14:textId="4CA02149" w:rsidR="00BC598E" w:rsidRPr="00492839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rmalRegExp</w:t>
      </w:r>
      <w:proofErr w:type="spellEnd"/>
      <w:r w:rsidRPr="00492839">
        <w:rPr>
          <w:sz w:val="28"/>
          <w:szCs w:val="28"/>
          <w:lang w:val="en-US"/>
        </w:rPr>
        <w:t xml:space="preserve"> = “</w:t>
      </w:r>
      <w:r w:rsidR="00492839">
        <w:rPr>
          <w:sz w:val="28"/>
          <w:szCs w:val="28"/>
          <w:lang w:val="en-US"/>
        </w:rPr>
        <w:t>+f</w:t>
      </w:r>
      <w:r w:rsidRPr="00492839">
        <w:rPr>
          <w:sz w:val="28"/>
          <w:szCs w:val="28"/>
          <w:lang w:val="en-US"/>
        </w:rPr>
        <w:t>”</w:t>
      </w:r>
    </w:p>
    <w:p w14:paraId="45135B9A" w14:textId="2B7494B6" w:rsidR="00BC598E" w:rsidRPr="00492839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</w:t>
      </w:r>
      <w:r w:rsidRPr="00492839">
        <w:rPr>
          <w:sz w:val="28"/>
          <w:szCs w:val="28"/>
          <w:lang w:val="en-US"/>
        </w:rPr>
        <w:t xml:space="preserve"> = “</w:t>
      </w:r>
      <w:proofErr w:type="spellStart"/>
      <w:r w:rsidR="00492839">
        <w:rPr>
          <w:sz w:val="28"/>
          <w:szCs w:val="28"/>
          <w:lang w:val="en-US"/>
        </w:rPr>
        <w:t>sdf</w:t>
      </w:r>
      <w:proofErr w:type="spellEnd"/>
      <w:r w:rsidRPr="00492839">
        <w:rPr>
          <w:sz w:val="28"/>
          <w:szCs w:val="28"/>
          <w:lang w:val="en-US"/>
        </w:rPr>
        <w:t>”</w:t>
      </w:r>
    </w:p>
    <w:p w14:paraId="12ADF1C6" w14:textId="0D3B8667" w:rsidR="00BC598E" w:rsidRPr="00910482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ularExp</w:t>
      </w:r>
      <w:proofErr w:type="spellEnd"/>
      <w:r w:rsidRPr="00910482">
        <w:rPr>
          <w:sz w:val="28"/>
          <w:szCs w:val="28"/>
        </w:rPr>
        <w:t xml:space="preserve"> = “</w:t>
      </w:r>
      <w:r w:rsidR="00492839" w:rsidRPr="00910482">
        <w:rPr>
          <w:sz w:val="28"/>
          <w:szCs w:val="28"/>
        </w:rPr>
        <w:t>+</w:t>
      </w:r>
      <w:r w:rsidR="00492839">
        <w:rPr>
          <w:sz w:val="28"/>
          <w:szCs w:val="28"/>
          <w:lang w:val="en-US"/>
        </w:rPr>
        <w:t>f</w:t>
      </w:r>
      <w:r w:rsidRPr="00910482">
        <w:rPr>
          <w:sz w:val="28"/>
          <w:szCs w:val="28"/>
        </w:rPr>
        <w:t>”</w:t>
      </w:r>
    </w:p>
    <w:p w14:paraId="3620EFB4" w14:textId="77777777" w:rsidR="00BC598E" w:rsidRPr="00910482" w:rsidRDefault="00BC598E" w:rsidP="00BC598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28989DC4" w14:textId="04539934" w:rsidR="00BC598E" w:rsidRPr="009F2F05" w:rsidRDefault="00BC598E" w:rsidP="0049283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F2F05">
        <w:rPr>
          <w:sz w:val="28"/>
          <w:szCs w:val="28"/>
        </w:rPr>
        <w:t>Ожид.рез</w:t>
      </w:r>
      <w:proofErr w:type="spellEnd"/>
      <w:r w:rsidRPr="009F2F05">
        <w:rPr>
          <w:sz w:val="28"/>
          <w:szCs w:val="28"/>
        </w:rPr>
        <w:t xml:space="preserve">-т: </w:t>
      </w:r>
      <w:r w:rsidR="00492839" w:rsidRPr="00492839">
        <w:rPr>
          <w:sz w:val="28"/>
          <w:szCs w:val="28"/>
        </w:rPr>
        <w:t xml:space="preserve">Регулярное выражение: +f Строку: </w:t>
      </w:r>
      <w:proofErr w:type="spellStart"/>
      <w:r w:rsidR="00492839" w:rsidRPr="00492839">
        <w:rPr>
          <w:sz w:val="28"/>
          <w:szCs w:val="28"/>
        </w:rPr>
        <w:t>sdf</w:t>
      </w:r>
      <w:proofErr w:type="spellEnd"/>
      <w:r w:rsidR="00492839" w:rsidRPr="00974259">
        <w:rPr>
          <w:sz w:val="28"/>
          <w:szCs w:val="28"/>
        </w:rPr>
        <w:t xml:space="preserve"> </w:t>
      </w:r>
      <w:r w:rsidR="00492839" w:rsidRPr="00492839">
        <w:rPr>
          <w:sz w:val="28"/>
          <w:szCs w:val="28"/>
        </w:rPr>
        <w:t>Индекс: 0</w:t>
      </w:r>
    </w:p>
    <w:p w14:paraId="1815DB88" w14:textId="01E925B9" w:rsidR="004B2721" w:rsidRPr="00BC598E" w:rsidRDefault="004B2721" w:rsidP="00BC598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15C641C9" w14:textId="4427467B" w:rsidR="00BC598E" w:rsidRPr="00BC598E" w:rsidRDefault="002C33B6" w:rsidP="00BC598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proofErr w:type="gramStart"/>
      <w:r w:rsidRPr="000E029E">
        <w:rPr>
          <w:b/>
          <w:bCs/>
          <w:sz w:val="28"/>
          <w:szCs w:val="28"/>
          <w:lang w:val="en-US"/>
        </w:rPr>
        <w:t>7</w:t>
      </w:r>
      <w:r w:rsidR="00F91E37" w:rsidRPr="000E029E">
        <w:rPr>
          <w:b/>
          <w:bCs/>
          <w:sz w:val="28"/>
          <w:szCs w:val="28"/>
          <w:lang w:val="en-US"/>
        </w:rPr>
        <w:t>:</w:t>
      </w:r>
      <w:proofErr w:type="spellStart"/>
      <w:r w:rsidR="00BC598E" w:rsidRPr="00BC598E">
        <w:rPr>
          <w:sz w:val="28"/>
          <w:szCs w:val="28"/>
        </w:rPr>
        <w:t>Исх</w:t>
      </w:r>
      <w:proofErr w:type="spellEnd"/>
      <w:r w:rsidR="00BC598E" w:rsidRPr="00BC598E">
        <w:rPr>
          <w:sz w:val="28"/>
          <w:szCs w:val="28"/>
          <w:lang w:val="en-US"/>
        </w:rPr>
        <w:t>.</w:t>
      </w:r>
      <w:proofErr w:type="gramEnd"/>
      <w:r w:rsidR="00BC598E" w:rsidRPr="00BC598E">
        <w:rPr>
          <w:sz w:val="28"/>
          <w:szCs w:val="28"/>
        </w:rPr>
        <w:t>данные</w:t>
      </w:r>
      <w:r w:rsidR="00BC598E" w:rsidRPr="00BC598E">
        <w:rPr>
          <w:sz w:val="28"/>
          <w:szCs w:val="28"/>
          <w:lang w:val="en-US"/>
        </w:rPr>
        <w:t xml:space="preserve">: </w:t>
      </w:r>
    </w:p>
    <w:p w14:paraId="71D6738A" w14:textId="58726007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rmalRegExp</w:t>
      </w:r>
      <w:proofErr w:type="spellEnd"/>
      <w:r w:rsidRPr="00BC598E">
        <w:rPr>
          <w:sz w:val="28"/>
          <w:szCs w:val="28"/>
          <w:lang w:val="en-US"/>
        </w:rPr>
        <w:t xml:space="preserve"> = “</w:t>
      </w:r>
      <w:r w:rsidR="00315651">
        <w:rPr>
          <w:sz w:val="28"/>
          <w:szCs w:val="28"/>
          <w:lang w:val="en-US"/>
        </w:rPr>
        <w:t>1</w:t>
      </w:r>
      <w:r w:rsidRPr="00BC598E">
        <w:rPr>
          <w:sz w:val="28"/>
          <w:szCs w:val="28"/>
          <w:lang w:val="en-US"/>
        </w:rPr>
        <w:t>”</w:t>
      </w:r>
    </w:p>
    <w:p w14:paraId="4B1B65D3" w14:textId="58D1527F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</w:t>
      </w:r>
      <w:r w:rsidRPr="00BC598E">
        <w:rPr>
          <w:sz w:val="28"/>
          <w:szCs w:val="28"/>
          <w:lang w:val="en-US"/>
        </w:rPr>
        <w:t xml:space="preserve"> = “</w:t>
      </w:r>
      <w:r w:rsidR="00315651">
        <w:rPr>
          <w:sz w:val="28"/>
          <w:szCs w:val="28"/>
          <w:lang w:val="en-US"/>
        </w:rPr>
        <w:t>e1</w:t>
      </w:r>
      <w:r w:rsidRPr="00BC598E">
        <w:rPr>
          <w:sz w:val="28"/>
          <w:szCs w:val="28"/>
          <w:lang w:val="en-US"/>
        </w:rPr>
        <w:t>”</w:t>
      </w:r>
    </w:p>
    <w:p w14:paraId="751E30AE" w14:textId="2885BFA9" w:rsidR="00BC598E" w:rsidRPr="00910482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regularExp</w:t>
      </w:r>
      <w:proofErr w:type="spellEnd"/>
      <w:r w:rsidRPr="00910482">
        <w:rPr>
          <w:sz w:val="28"/>
          <w:szCs w:val="28"/>
        </w:rPr>
        <w:t xml:space="preserve"> = “</w:t>
      </w:r>
      <w:r w:rsidR="00315651" w:rsidRPr="00910482">
        <w:rPr>
          <w:sz w:val="28"/>
          <w:szCs w:val="28"/>
        </w:rPr>
        <w:t>1</w:t>
      </w:r>
      <w:r w:rsidRPr="00910482">
        <w:rPr>
          <w:sz w:val="28"/>
          <w:szCs w:val="28"/>
        </w:rPr>
        <w:t>”</w:t>
      </w:r>
    </w:p>
    <w:p w14:paraId="223E8C08" w14:textId="77777777" w:rsidR="00BC598E" w:rsidRPr="00910482" w:rsidRDefault="00BC598E" w:rsidP="00BC598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422A1331" w14:textId="79AD5D43" w:rsidR="00315651" w:rsidRDefault="00BC598E" w:rsidP="0031565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F2F05">
        <w:rPr>
          <w:sz w:val="28"/>
          <w:szCs w:val="28"/>
        </w:rPr>
        <w:t>Ожид</w:t>
      </w:r>
      <w:r w:rsidRPr="00315651">
        <w:rPr>
          <w:sz w:val="28"/>
          <w:szCs w:val="28"/>
        </w:rPr>
        <w:t>.</w:t>
      </w:r>
      <w:r w:rsidRPr="009F2F05">
        <w:rPr>
          <w:sz w:val="28"/>
          <w:szCs w:val="28"/>
        </w:rPr>
        <w:t>рез</w:t>
      </w:r>
      <w:proofErr w:type="spellEnd"/>
      <w:r w:rsidRPr="00315651">
        <w:rPr>
          <w:sz w:val="28"/>
          <w:szCs w:val="28"/>
        </w:rPr>
        <w:t>-</w:t>
      </w:r>
      <w:r w:rsidRPr="009F2F05">
        <w:rPr>
          <w:sz w:val="28"/>
          <w:szCs w:val="28"/>
        </w:rPr>
        <w:t>т</w:t>
      </w:r>
      <w:r w:rsidRPr="00315651">
        <w:rPr>
          <w:sz w:val="28"/>
          <w:szCs w:val="28"/>
        </w:rPr>
        <w:t xml:space="preserve">: </w:t>
      </w:r>
      <w:r w:rsidR="00315651" w:rsidRPr="00315651">
        <w:rPr>
          <w:sz w:val="28"/>
          <w:szCs w:val="28"/>
        </w:rPr>
        <w:t>Регулярное выражение: 1 Строку: e1 Индекс: 1</w:t>
      </w:r>
    </w:p>
    <w:p w14:paraId="0ADFB952" w14:textId="77777777" w:rsidR="00315651" w:rsidRDefault="00315651" w:rsidP="00315651">
      <w:pPr>
        <w:spacing w:line="360" w:lineRule="auto"/>
        <w:ind w:firstLine="708"/>
        <w:jc w:val="both"/>
        <w:rPr>
          <w:sz w:val="28"/>
          <w:szCs w:val="28"/>
        </w:rPr>
      </w:pPr>
    </w:p>
    <w:p w14:paraId="4F569E14" w14:textId="53496810" w:rsidR="00BC598E" w:rsidRPr="00910482" w:rsidRDefault="00BC598E" w:rsidP="0031565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910482">
        <w:rPr>
          <w:b/>
          <w:bCs/>
          <w:sz w:val="28"/>
          <w:szCs w:val="28"/>
          <w:lang w:val="en-US"/>
        </w:rPr>
        <w:t>8:</w:t>
      </w:r>
      <w:r w:rsidRPr="00910482">
        <w:rPr>
          <w:sz w:val="28"/>
          <w:szCs w:val="28"/>
          <w:lang w:val="en-US"/>
        </w:rPr>
        <w:t xml:space="preserve"> </w:t>
      </w:r>
      <w:proofErr w:type="spellStart"/>
      <w:r w:rsidRPr="00BC598E">
        <w:rPr>
          <w:sz w:val="28"/>
          <w:szCs w:val="28"/>
        </w:rPr>
        <w:t>Исх</w:t>
      </w:r>
      <w:proofErr w:type="spellEnd"/>
      <w:r w:rsidRPr="00910482">
        <w:rPr>
          <w:sz w:val="28"/>
          <w:szCs w:val="28"/>
          <w:lang w:val="en-US"/>
        </w:rPr>
        <w:t>.</w:t>
      </w:r>
      <w:r w:rsidRPr="00BC598E">
        <w:rPr>
          <w:sz w:val="28"/>
          <w:szCs w:val="28"/>
        </w:rPr>
        <w:t>данные</w:t>
      </w:r>
      <w:r w:rsidRPr="00910482">
        <w:rPr>
          <w:sz w:val="28"/>
          <w:szCs w:val="28"/>
          <w:lang w:val="en-US"/>
        </w:rPr>
        <w:t xml:space="preserve">: </w:t>
      </w:r>
    </w:p>
    <w:p w14:paraId="48FB331E" w14:textId="2F010C49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rmalRegExp</w:t>
      </w:r>
      <w:proofErr w:type="spellEnd"/>
      <w:r w:rsidRPr="00BC598E">
        <w:rPr>
          <w:sz w:val="28"/>
          <w:szCs w:val="28"/>
          <w:lang w:val="en-US"/>
        </w:rPr>
        <w:t xml:space="preserve"> = “</w:t>
      </w:r>
      <w:r w:rsidR="00974259">
        <w:rPr>
          <w:sz w:val="28"/>
          <w:szCs w:val="28"/>
          <w:lang w:val="en-US"/>
        </w:rPr>
        <w:t>gf</w:t>
      </w:r>
      <w:r w:rsidRPr="00BC598E">
        <w:rPr>
          <w:sz w:val="28"/>
          <w:szCs w:val="28"/>
          <w:lang w:val="en-US"/>
        </w:rPr>
        <w:t>”</w:t>
      </w:r>
    </w:p>
    <w:p w14:paraId="67E4D52C" w14:textId="5F55B514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</w:t>
      </w:r>
      <w:r w:rsidRPr="00BC598E">
        <w:rPr>
          <w:sz w:val="28"/>
          <w:szCs w:val="28"/>
          <w:lang w:val="en-US"/>
        </w:rPr>
        <w:t xml:space="preserve"> = “</w:t>
      </w:r>
      <w:r w:rsidR="00974259">
        <w:rPr>
          <w:sz w:val="28"/>
          <w:szCs w:val="28"/>
          <w:lang w:val="en-US"/>
        </w:rPr>
        <w:t>r</w:t>
      </w:r>
      <w:r w:rsidRPr="00BC598E">
        <w:rPr>
          <w:sz w:val="28"/>
          <w:szCs w:val="28"/>
          <w:lang w:val="en-US"/>
        </w:rPr>
        <w:t>”</w:t>
      </w:r>
    </w:p>
    <w:p w14:paraId="50D2D991" w14:textId="2F076D49" w:rsidR="00BC598E" w:rsidRPr="00910482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ularExp</w:t>
      </w:r>
      <w:proofErr w:type="spellEnd"/>
      <w:r w:rsidRPr="00910482">
        <w:rPr>
          <w:sz w:val="28"/>
          <w:szCs w:val="28"/>
        </w:rPr>
        <w:t xml:space="preserve"> = “</w:t>
      </w:r>
      <w:r w:rsidR="00974259">
        <w:rPr>
          <w:sz w:val="28"/>
          <w:szCs w:val="28"/>
          <w:lang w:val="en-US"/>
        </w:rPr>
        <w:t>gf</w:t>
      </w:r>
      <w:r w:rsidRPr="00910482">
        <w:rPr>
          <w:sz w:val="28"/>
          <w:szCs w:val="28"/>
        </w:rPr>
        <w:t>”</w:t>
      </w:r>
    </w:p>
    <w:p w14:paraId="43F16EAF" w14:textId="77777777" w:rsidR="00BC598E" w:rsidRPr="00910482" w:rsidRDefault="00BC598E" w:rsidP="00BC598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203015B4" w14:textId="247081F7" w:rsidR="00BC598E" w:rsidRPr="00910482" w:rsidRDefault="00BC598E" w:rsidP="00BC598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F2F05">
        <w:rPr>
          <w:sz w:val="28"/>
          <w:szCs w:val="28"/>
        </w:rPr>
        <w:t>Ожид</w:t>
      </w:r>
      <w:r w:rsidRPr="00910482">
        <w:rPr>
          <w:sz w:val="28"/>
          <w:szCs w:val="28"/>
        </w:rPr>
        <w:t>.</w:t>
      </w:r>
      <w:r w:rsidRPr="009F2F05">
        <w:rPr>
          <w:sz w:val="28"/>
          <w:szCs w:val="28"/>
        </w:rPr>
        <w:t>рез</w:t>
      </w:r>
      <w:proofErr w:type="spellEnd"/>
      <w:r w:rsidRPr="00910482">
        <w:rPr>
          <w:sz w:val="28"/>
          <w:szCs w:val="28"/>
        </w:rPr>
        <w:t>-</w:t>
      </w:r>
      <w:r w:rsidRPr="009F2F05">
        <w:rPr>
          <w:sz w:val="28"/>
          <w:szCs w:val="28"/>
        </w:rPr>
        <w:t>т</w:t>
      </w:r>
      <w:r w:rsidRPr="00910482">
        <w:rPr>
          <w:sz w:val="28"/>
          <w:szCs w:val="28"/>
        </w:rPr>
        <w:t xml:space="preserve">: </w:t>
      </w:r>
      <w:r w:rsidR="00974259" w:rsidRPr="00974259">
        <w:rPr>
          <w:sz w:val="28"/>
          <w:szCs w:val="28"/>
        </w:rPr>
        <w:t>нет</w:t>
      </w:r>
      <w:r w:rsidR="00974259" w:rsidRPr="00910482">
        <w:rPr>
          <w:sz w:val="28"/>
          <w:szCs w:val="28"/>
        </w:rPr>
        <w:t xml:space="preserve"> </w:t>
      </w:r>
      <w:r w:rsidR="00974259" w:rsidRPr="00974259">
        <w:rPr>
          <w:sz w:val="28"/>
          <w:szCs w:val="28"/>
        </w:rPr>
        <w:t>вхождений</w:t>
      </w:r>
    </w:p>
    <w:p w14:paraId="1C7447DD" w14:textId="511E1D3D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C598E">
        <w:rPr>
          <w:b/>
          <w:bCs/>
          <w:sz w:val="28"/>
          <w:szCs w:val="28"/>
          <w:lang w:val="en-US"/>
        </w:rPr>
        <w:t>9:</w:t>
      </w:r>
      <w:r w:rsidRPr="00BC598E">
        <w:rPr>
          <w:sz w:val="28"/>
          <w:szCs w:val="28"/>
          <w:lang w:val="en-US"/>
        </w:rPr>
        <w:t xml:space="preserve"> </w:t>
      </w:r>
      <w:proofErr w:type="spellStart"/>
      <w:r w:rsidRPr="00BC598E">
        <w:rPr>
          <w:sz w:val="28"/>
          <w:szCs w:val="28"/>
        </w:rPr>
        <w:t>Исх</w:t>
      </w:r>
      <w:proofErr w:type="spellEnd"/>
      <w:r w:rsidRPr="00BC598E">
        <w:rPr>
          <w:sz w:val="28"/>
          <w:szCs w:val="28"/>
          <w:lang w:val="en-US"/>
        </w:rPr>
        <w:t>.</w:t>
      </w:r>
      <w:r w:rsidRPr="00BC598E">
        <w:rPr>
          <w:sz w:val="28"/>
          <w:szCs w:val="28"/>
        </w:rPr>
        <w:t>данные</w:t>
      </w:r>
      <w:r w:rsidRPr="00BC598E">
        <w:rPr>
          <w:sz w:val="28"/>
          <w:szCs w:val="28"/>
          <w:lang w:val="en-US"/>
        </w:rPr>
        <w:t xml:space="preserve">: </w:t>
      </w:r>
    </w:p>
    <w:p w14:paraId="33F599D7" w14:textId="333557E9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rmalRegExp</w:t>
      </w:r>
      <w:proofErr w:type="spellEnd"/>
      <w:r w:rsidRPr="00BC598E">
        <w:rPr>
          <w:sz w:val="28"/>
          <w:szCs w:val="28"/>
          <w:lang w:val="en-US"/>
        </w:rPr>
        <w:t xml:space="preserve"> = “*</w:t>
      </w:r>
      <w:r w:rsidR="0025532E">
        <w:rPr>
          <w:sz w:val="28"/>
          <w:szCs w:val="28"/>
          <w:lang w:val="en-US"/>
        </w:rPr>
        <w:t>+</w:t>
      </w:r>
      <w:r w:rsidRPr="00BC598E">
        <w:rPr>
          <w:sz w:val="28"/>
          <w:szCs w:val="28"/>
          <w:lang w:val="en-US"/>
        </w:rPr>
        <w:t>”</w:t>
      </w:r>
    </w:p>
    <w:p w14:paraId="701B9B8E" w14:textId="4B3302D7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</w:t>
      </w:r>
      <w:r w:rsidRPr="00BC598E">
        <w:rPr>
          <w:sz w:val="28"/>
          <w:szCs w:val="28"/>
          <w:lang w:val="en-US"/>
        </w:rPr>
        <w:t xml:space="preserve"> = “</w:t>
      </w:r>
      <w:proofErr w:type="spellStart"/>
      <w:r w:rsidR="0025532E">
        <w:rPr>
          <w:sz w:val="28"/>
          <w:szCs w:val="28"/>
          <w:lang w:val="en-US"/>
        </w:rPr>
        <w:t>dfdsf</w:t>
      </w:r>
      <w:proofErr w:type="spellEnd"/>
      <w:r w:rsidRPr="00BC598E">
        <w:rPr>
          <w:sz w:val="28"/>
          <w:szCs w:val="28"/>
          <w:lang w:val="en-US"/>
        </w:rPr>
        <w:t>”</w:t>
      </w:r>
    </w:p>
    <w:p w14:paraId="6E2B773E" w14:textId="77777777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ularExp</w:t>
      </w:r>
      <w:proofErr w:type="spellEnd"/>
      <w:r w:rsidRPr="00BC598E">
        <w:rPr>
          <w:sz w:val="28"/>
          <w:szCs w:val="28"/>
        </w:rPr>
        <w:t xml:space="preserve"> = “*”</w:t>
      </w:r>
    </w:p>
    <w:p w14:paraId="148A6BA7" w14:textId="77777777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00837C33" w14:textId="7374959B" w:rsidR="0025532E" w:rsidRDefault="00BC598E" w:rsidP="0025532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F2F05">
        <w:rPr>
          <w:sz w:val="28"/>
          <w:szCs w:val="28"/>
        </w:rPr>
        <w:t>Ожид.рез</w:t>
      </w:r>
      <w:proofErr w:type="spellEnd"/>
      <w:r w:rsidRPr="009F2F05">
        <w:rPr>
          <w:sz w:val="28"/>
          <w:szCs w:val="28"/>
        </w:rPr>
        <w:t xml:space="preserve">-т: </w:t>
      </w:r>
      <w:r w:rsidR="0025532E" w:rsidRPr="0025532E">
        <w:rPr>
          <w:sz w:val="28"/>
          <w:szCs w:val="28"/>
        </w:rPr>
        <w:t xml:space="preserve">Регулярное выражение: *+ Строку: </w:t>
      </w:r>
      <w:proofErr w:type="spellStart"/>
      <w:r w:rsidR="0025532E" w:rsidRPr="0025532E">
        <w:rPr>
          <w:sz w:val="28"/>
          <w:szCs w:val="28"/>
        </w:rPr>
        <w:t>dfdsf</w:t>
      </w:r>
      <w:proofErr w:type="spellEnd"/>
      <w:r w:rsidR="0025532E" w:rsidRPr="0025532E">
        <w:rPr>
          <w:sz w:val="28"/>
          <w:szCs w:val="28"/>
        </w:rPr>
        <w:t xml:space="preserve"> Индекс: 0</w:t>
      </w:r>
    </w:p>
    <w:p w14:paraId="61573A94" w14:textId="0668E0C4" w:rsidR="00BC598E" w:rsidRPr="0025532E" w:rsidRDefault="00BC598E" w:rsidP="0025532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5532E">
        <w:rPr>
          <w:b/>
          <w:bCs/>
          <w:sz w:val="28"/>
          <w:szCs w:val="28"/>
          <w:lang w:val="en-US"/>
        </w:rPr>
        <w:t>10:</w:t>
      </w:r>
      <w:r w:rsidRPr="0025532E">
        <w:rPr>
          <w:sz w:val="28"/>
          <w:szCs w:val="28"/>
          <w:lang w:val="en-US"/>
        </w:rPr>
        <w:t xml:space="preserve"> </w:t>
      </w:r>
      <w:proofErr w:type="spellStart"/>
      <w:r w:rsidRPr="00BC598E">
        <w:rPr>
          <w:sz w:val="28"/>
          <w:szCs w:val="28"/>
        </w:rPr>
        <w:t>Исх</w:t>
      </w:r>
      <w:proofErr w:type="spellEnd"/>
      <w:r w:rsidRPr="0025532E">
        <w:rPr>
          <w:sz w:val="28"/>
          <w:szCs w:val="28"/>
          <w:lang w:val="en-US"/>
        </w:rPr>
        <w:t>.</w:t>
      </w:r>
      <w:r w:rsidRPr="00BC598E">
        <w:rPr>
          <w:sz w:val="28"/>
          <w:szCs w:val="28"/>
        </w:rPr>
        <w:t>данные</w:t>
      </w:r>
      <w:r w:rsidRPr="0025532E">
        <w:rPr>
          <w:sz w:val="28"/>
          <w:szCs w:val="28"/>
          <w:lang w:val="en-US"/>
        </w:rPr>
        <w:t xml:space="preserve">: </w:t>
      </w:r>
    </w:p>
    <w:p w14:paraId="6A6F19AD" w14:textId="7C7AAEB0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rmalRegExp</w:t>
      </w:r>
      <w:proofErr w:type="spellEnd"/>
      <w:r w:rsidRPr="00BC598E">
        <w:rPr>
          <w:sz w:val="28"/>
          <w:szCs w:val="28"/>
          <w:lang w:val="en-US"/>
        </w:rPr>
        <w:t xml:space="preserve"> = “*</w:t>
      </w:r>
      <w:r w:rsidR="0025532E">
        <w:rPr>
          <w:sz w:val="28"/>
          <w:szCs w:val="28"/>
          <w:lang w:val="en-US"/>
        </w:rPr>
        <w:t>.</w:t>
      </w:r>
      <w:r w:rsidRPr="00BC598E">
        <w:rPr>
          <w:sz w:val="28"/>
          <w:szCs w:val="28"/>
          <w:lang w:val="en-US"/>
        </w:rPr>
        <w:t>”</w:t>
      </w:r>
    </w:p>
    <w:p w14:paraId="433900DA" w14:textId="075A6277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</w:t>
      </w:r>
      <w:r w:rsidRPr="00BC598E">
        <w:rPr>
          <w:sz w:val="28"/>
          <w:szCs w:val="28"/>
          <w:lang w:val="en-US"/>
        </w:rPr>
        <w:t xml:space="preserve"> = “</w:t>
      </w:r>
      <w:r w:rsidR="0025532E">
        <w:rPr>
          <w:sz w:val="28"/>
          <w:szCs w:val="28"/>
          <w:lang w:val="en-US"/>
        </w:rPr>
        <w:t>dd</w:t>
      </w:r>
      <w:r w:rsidRPr="00BC598E">
        <w:rPr>
          <w:sz w:val="28"/>
          <w:szCs w:val="28"/>
          <w:lang w:val="en-US"/>
        </w:rPr>
        <w:t>”</w:t>
      </w:r>
    </w:p>
    <w:p w14:paraId="7CE28076" w14:textId="318015E5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ularExp</w:t>
      </w:r>
      <w:proofErr w:type="spellEnd"/>
      <w:r w:rsidRPr="00BC598E">
        <w:rPr>
          <w:sz w:val="28"/>
          <w:szCs w:val="28"/>
        </w:rPr>
        <w:t xml:space="preserve"> = “*</w:t>
      </w:r>
      <w:r w:rsidR="0025532E" w:rsidRPr="0025532E">
        <w:rPr>
          <w:sz w:val="28"/>
          <w:szCs w:val="28"/>
        </w:rPr>
        <w:t>.</w:t>
      </w:r>
      <w:r w:rsidRPr="00BC598E">
        <w:rPr>
          <w:sz w:val="28"/>
          <w:szCs w:val="28"/>
        </w:rPr>
        <w:t>”</w:t>
      </w:r>
    </w:p>
    <w:p w14:paraId="186723D5" w14:textId="77777777" w:rsidR="00BC598E" w:rsidRPr="00BC598E" w:rsidRDefault="00BC598E" w:rsidP="00BC598E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47D66AAF" w14:textId="0ED175E8" w:rsidR="00BC598E" w:rsidRPr="009F2F05" w:rsidRDefault="00BC598E" w:rsidP="0025532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F2F05">
        <w:rPr>
          <w:sz w:val="28"/>
          <w:szCs w:val="28"/>
        </w:rPr>
        <w:t>Ожид.рез</w:t>
      </w:r>
      <w:proofErr w:type="spellEnd"/>
      <w:r w:rsidRPr="009F2F05">
        <w:rPr>
          <w:sz w:val="28"/>
          <w:szCs w:val="28"/>
        </w:rPr>
        <w:t xml:space="preserve">-т: </w:t>
      </w:r>
      <w:r w:rsidR="0025532E" w:rsidRPr="0025532E">
        <w:rPr>
          <w:sz w:val="28"/>
          <w:szCs w:val="28"/>
        </w:rPr>
        <w:t xml:space="preserve">Регулярное выражение: *. Строку: </w:t>
      </w:r>
      <w:proofErr w:type="spellStart"/>
      <w:r w:rsidR="0025532E" w:rsidRPr="0025532E">
        <w:rPr>
          <w:sz w:val="28"/>
          <w:szCs w:val="28"/>
        </w:rPr>
        <w:t>dd</w:t>
      </w:r>
      <w:proofErr w:type="spellEnd"/>
      <w:r w:rsidR="0025532E">
        <w:rPr>
          <w:sz w:val="28"/>
          <w:szCs w:val="28"/>
          <w:lang w:val="en-US"/>
        </w:rPr>
        <w:t xml:space="preserve"> </w:t>
      </w:r>
      <w:r w:rsidR="0025532E" w:rsidRPr="0025532E">
        <w:rPr>
          <w:sz w:val="28"/>
          <w:szCs w:val="28"/>
        </w:rPr>
        <w:t>Индекс: 0</w:t>
      </w:r>
    </w:p>
    <w:p w14:paraId="4CA27C9F" w14:textId="07C7A048" w:rsidR="00BC598E" w:rsidRPr="00BC598E" w:rsidRDefault="00BC598E" w:rsidP="00BC598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471E9AA3" w14:textId="6FBD63F8" w:rsidR="00F91E37" w:rsidRPr="00BC598E" w:rsidRDefault="00F91E37" w:rsidP="00F91E3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sectPr w:rsidR="00F91E37" w:rsidRPr="00BC598E" w:rsidSect="009A0BB3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B27D" w14:textId="77777777" w:rsidR="00B71935" w:rsidRDefault="00B71935" w:rsidP="00914ADB">
      <w:r>
        <w:separator/>
      </w:r>
    </w:p>
  </w:endnote>
  <w:endnote w:type="continuationSeparator" w:id="0">
    <w:p w14:paraId="09F60FFE" w14:textId="77777777" w:rsidR="00B71935" w:rsidRDefault="00B71935" w:rsidP="0091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265B" w14:textId="77777777" w:rsidR="00362CC3" w:rsidRDefault="00362CC3">
    <w:pPr>
      <w:pStyle w:val="a3"/>
      <w:jc w:val="center"/>
    </w:pPr>
  </w:p>
  <w:p w14:paraId="1A2D5D68" w14:textId="77777777" w:rsidR="00362CC3" w:rsidRDefault="00362C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2A9E" w14:textId="77777777" w:rsidR="00B71935" w:rsidRDefault="00B71935" w:rsidP="00914ADB">
      <w:r>
        <w:separator/>
      </w:r>
    </w:p>
  </w:footnote>
  <w:footnote w:type="continuationSeparator" w:id="0">
    <w:p w14:paraId="26C0901A" w14:textId="77777777" w:rsidR="00B71935" w:rsidRDefault="00B71935" w:rsidP="0091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517258"/>
      <w:docPartObj>
        <w:docPartGallery w:val="Page Numbers (Top of Page)"/>
        <w:docPartUnique/>
      </w:docPartObj>
    </w:sdtPr>
    <w:sdtEndPr/>
    <w:sdtContent>
      <w:p w14:paraId="58D5A141" w14:textId="77777777" w:rsidR="00362CC3" w:rsidRDefault="00DF76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9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9812CF" w14:textId="77777777" w:rsidR="00362CC3" w:rsidRDefault="00362C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DA3"/>
    <w:multiLevelType w:val="hybridMultilevel"/>
    <w:tmpl w:val="02BA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02A"/>
    <w:multiLevelType w:val="hybridMultilevel"/>
    <w:tmpl w:val="63B8F106"/>
    <w:lvl w:ilvl="0" w:tplc="889C6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B8"/>
    <w:rsid w:val="000040F9"/>
    <w:rsid w:val="00012FC0"/>
    <w:rsid w:val="000233D7"/>
    <w:rsid w:val="00024A1B"/>
    <w:rsid w:val="000719AE"/>
    <w:rsid w:val="00072C00"/>
    <w:rsid w:val="00081296"/>
    <w:rsid w:val="00086431"/>
    <w:rsid w:val="000A0374"/>
    <w:rsid w:val="000A737F"/>
    <w:rsid w:val="000B7D5F"/>
    <w:rsid w:val="000C2D4B"/>
    <w:rsid w:val="000E029E"/>
    <w:rsid w:val="000F56D7"/>
    <w:rsid w:val="001776E8"/>
    <w:rsid w:val="001B1E24"/>
    <w:rsid w:val="0021634B"/>
    <w:rsid w:val="00221E62"/>
    <w:rsid w:val="00233262"/>
    <w:rsid w:val="00254B84"/>
    <w:rsid w:val="0025532E"/>
    <w:rsid w:val="00275FE2"/>
    <w:rsid w:val="002766C0"/>
    <w:rsid w:val="00287CB8"/>
    <w:rsid w:val="002B3D47"/>
    <w:rsid w:val="002B588E"/>
    <w:rsid w:val="002C33B6"/>
    <w:rsid w:val="002C6E11"/>
    <w:rsid w:val="002E1FE3"/>
    <w:rsid w:val="002E26EB"/>
    <w:rsid w:val="003004D3"/>
    <w:rsid w:val="00315651"/>
    <w:rsid w:val="0035551C"/>
    <w:rsid w:val="00362CC3"/>
    <w:rsid w:val="00366A91"/>
    <w:rsid w:val="00380E6A"/>
    <w:rsid w:val="003B01A5"/>
    <w:rsid w:val="003B55CE"/>
    <w:rsid w:val="003D085C"/>
    <w:rsid w:val="003E2889"/>
    <w:rsid w:val="00422EA8"/>
    <w:rsid w:val="00434519"/>
    <w:rsid w:val="004922F1"/>
    <w:rsid w:val="00492839"/>
    <w:rsid w:val="004A7EDE"/>
    <w:rsid w:val="004B2721"/>
    <w:rsid w:val="004E6EE1"/>
    <w:rsid w:val="004F1A1C"/>
    <w:rsid w:val="005151B8"/>
    <w:rsid w:val="00520E65"/>
    <w:rsid w:val="005271E4"/>
    <w:rsid w:val="0052759A"/>
    <w:rsid w:val="00546388"/>
    <w:rsid w:val="00563720"/>
    <w:rsid w:val="005763FB"/>
    <w:rsid w:val="00586FA6"/>
    <w:rsid w:val="005C2A69"/>
    <w:rsid w:val="005C5F60"/>
    <w:rsid w:val="005D3BDD"/>
    <w:rsid w:val="005E5502"/>
    <w:rsid w:val="005F0452"/>
    <w:rsid w:val="00605CF8"/>
    <w:rsid w:val="00623C8B"/>
    <w:rsid w:val="00626659"/>
    <w:rsid w:val="00630D38"/>
    <w:rsid w:val="006658D1"/>
    <w:rsid w:val="00675FD1"/>
    <w:rsid w:val="006901AE"/>
    <w:rsid w:val="006904EA"/>
    <w:rsid w:val="006952D3"/>
    <w:rsid w:val="0069660E"/>
    <w:rsid w:val="00700C06"/>
    <w:rsid w:val="00727B2E"/>
    <w:rsid w:val="00744832"/>
    <w:rsid w:val="00751212"/>
    <w:rsid w:val="00780A8D"/>
    <w:rsid w:val="007977E9"/>
    <w:rsid w:val="007C7B24"/>
    <w:rsid w:val="008216EA"/>
    <w:rsid w:val="00875343"/>
    <w:rsid w:val="0089123E"/>
    <w:rsid w:val="0089781C"/>
    <w:rsid w:val="008F1AAA"/>
    <w:rsid w:val="00910482"/>
    <w:rsid w:val="00912A3B"/>
    <w:rsid w:val="00914ADB"/>
    <w:rsid w:val="00914CA3"/>
    <w:rsid w:val="00931797"/>
    <w:rsid w:val="0094619E"/>
    <w:rsid w:val="00947A35"/>
    <w:rsid w:val="009536AB"/>
    <w:rsid w:val="009553DD"/>
    <w:rsid w:val="00960768"/>
    <w:rsid w:val="00961223"/>
    <w:rsid w:val="00974259"/>
    <w:rsid w:val="009A0BB3"/>
    <w:rsid w:val="009D7CC9"/>
    <w:rsid w:val="009E0225"/>
    <w:rsid w:val="009E7E92"/>
    <w:rsid w:val="009F2F05"/>
    <w:rsid w:val="00A3492B"/>
    <w:rsid w:val="00A36B3C"/>
    <w:rsid w:val="00A36F7B"/>
    <w:rsid w:val="00A4597E"/>
    <w:rsid w:val="00A550C1"/>
    <w:rsid w:val="00A55CEF"/>
    <w:rsid w:val="00A71523"/>
    <w:rsid w:val="00AC5D21"/>
    <w:rsid w:val="00B005CB"/>
    <w:rsid w:val="00B0669B"/>
    <w:rsid w:val="00B1641E"/>
    <w:rsid w:val="00B36CF7"/>
    <w:rsid w:val="00B534A8"/>
    <w:rsid w:val="00B71935"/>
    <w:rsid w:val="00B81757"/>
    <w:rsid w:val="00BA1EDA"/>
    <w:rsid w:val="00BC598E"/>
    <w:rsid w:val="00BD1BFA"/>
    <w:rsid w:val="00C13D40"/>
    <w:rsid w:val="00C41039"/>
    <w:rsid w:val="00C45E6B"/>
    <w:rsid w:val="00C54720"/>
    <w:rsid w:val="00C5793F"/>
    <w:rsid w:val="00C642BD"/>
    <w:rsid w:val="00C75F26"/>
    <w:rsid w:val="00C76DC5"/>
    <w:rsid w:val="00C930F2"/>
    <w:rsid w:val="00CA4BEF"/>
    <w:rsid w:val="00CA686A"/>
    <w:rsid w:val="00CC75F3"/>
    <w:rsid w:val="00CD2CF7"/>
    <w:rsid w:val="00CE0ABC"/>
    <w:rsid w:val="00CE11D5"/>
    <w:rsid w:val="00CE742C"/>
    <w:rsid w:val="00D22FE4"/>
    <w:rsid w:val="00D33B43"/>
    <w:rsid w:val="00D35FA4"/>
    <w:rsid w:val="00D65332"/>
    <w:rsid w:val="00D850ED"/>
    <w:rsid w:val="00DA11F0"/>
    <w:rsid w:val="00DC6950"/>
    <w:rsid w:val="00DE5F32"/>
    <w:rsid w:val="00DF22F1"/>
    <w:rsid w:val="00DF766D"/>
    <w:rsid w:val="00E04302"/>
    <w:rsid w:val="00E0698B"/>
    <w:rsid w:val="00E27935"/>
    <w:rsid w:val="00E30852"/>
    <w:rsid w:val="00E45CE6"/>
    <w:rsid w:val="00E7480D"/>
    <w:rsid w:val="00E75767"/>
    <w:rsid w:val="00EA48D4"/>
    <w:rsid w:val="00EC3303"/>
    <w:rsid w:val="00EE0C37"/>
    <w:rsid w:val="00EE70BD"/>
    <w:rsid w:val="00F01BF6"/>
    <w:rsid w:val="00F11057"/>
    <w:rsid w:val="00F14CFE"/>
    <w:rsid w:val="00F26F0F"/>
    <w:rsid w:val="00F2758D"/>
    <w:rsid w:val="00F51250"/>
    <w:rsid w:val="00F60635"/>
    <w:rsid w:val="00F7656D"/>
    <w:rsid w:val="00F90F38"/>
    <w:rsid w:val="00F91E37"/>
    <w:rsid w:val="00F964E8"/>
    <w:rsid w:val="00F96F09"/>
    <w:rsid w:val="00FC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233A"/>
  <w15:docId w15:val="{BDC36D35-4BC3-4444-998E-93FB596E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B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A0B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0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0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A0B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4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8D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E2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4597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35F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20E6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014C-8702-4E46-9D3F-59096FD3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Музалевский</cp:lastModifiedBy>
  <cp:revision>3</cp:revision>
  <dcterms:created xsi:type="dcterms:W3CDTF">2022-04-12T07:57:00Z</dcterms:created>
  <dcterms:modified xsi:type="dcterms:W3CDTF">2022-04-12T08:12:00Z</dcterms:modified>
</cp:coreProperties>
</file>